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1625" w14:textId="77777777" w:rsidR="00D03BB9" w:rsidRPr="00EE458B" w:rsidRDefault="00D03BB9" w:rsidP="00D03BB9">
      <w:pPr>
        <w:pStyle w:val="a7"/>
        <w:jc w:val="center"/>
        <w:rPr>
          <w:rFonts w:ascii="Times New Roman" w:hAnsi="Times New Roman"/>
          <w:b/>
          <w:bCs/>
          <w:sz w:val="24"/>
          <w:lang w:val="kk-KZ"/>
        </w:rPr>
      </w:pPr>
      <w:bookmarkStart w:id="0" w:name="z742"/>
      <w:r w:rsidRPr="00EE458B">
        <w:rPr>
          <w:rFonts w:ascii="Times New Roman" w:hAnsi="Times New Roman"/>
          <w:b/>
          <w:bCs/>
          <w:sz w:val="24"/>
          <w:lang w:val="kk-KZ"/>
        </w:rPr>
        <w:t>АЛМАТЫ ҚАЛАСЫНЫҢ ИННОВАЦИЯЛЫҚ ТЕХНИКАЛЫҚ КОЛЛЕДЖІ</w:t>
      </w:r>
    </w:p>
    <w:p w14:paraId="214463BB" w14:textId="77777777" w:rsidR="00D03BB9" w:rsidRDefault="00D03BB9" w:rsidP="00D03BB9">
      <w:pPr>
        <w:pStyle w:val="a7"/>
        <w:rPr>
          <w:rFonts w:ascii="Times New Roman" w:hAnsi="Times New Roman"/>
          <w:sz w:val="24"/>
          <w:lang w:val="kk-KZ"/>
        </w:rPr>
      </w:pPr>
    </w:p>
    <w:p w14:paraId="57B2D20D" w14:textId="77777777" w:rsidR="00D03BB9" w:rsidRDefault="00D03BB9" w:rsidP="00D03BB9">
      <w:pPr>
        <w:pStyle w:val="a7"/>
        <w:rPr>
          <w:rFonts w:ascii="Times New Roman" w:hAnsi="Times New Roman"/>
          <w:sz w:val="24"/>
          <w:lang w:val="kk-KZ"/>
        </w:rPr>
      </w:pPr>
    </w:p>
    <w:p w14:paraId="023123C1" w14:textId="77777777" w:rsidR="00D03BB9" w:rsidRPr="00EE458B" w:rsidRDefault="00D03BB9" w:rsidP="00D03BB9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D03BB9" w:rsidRPr="00EE458B" w14:paraId="1AAADC15" w14:textId="77777777" w:rsidTr="0017145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4D39" w14:textId="77777777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41E060B2" w14:textId="77777777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57EA671A" w14:textId="77777777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56823380" w14:textId="77777777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E9448" w14:textId="32C1332A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508B85BE" w14:textId="22009CED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13969FF8" w14:textId="46DA5079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1483ADAF" w14:textId="3E9052A1" w:rsidR="00D03BB9" w:rsidRPr="00EE458B" w:rsidRDefault="00D03BB9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 w:rsidR="00261360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</w:tbl>
    <w:p w14:paraId="0BC94B78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4460E9E0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4F90174" w14:textId="77777777"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FB99920" w14:textId="77777777"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3E346699" w14:textId="4598433F" w:rsidR="0067430F" w:rsidRPr="0067430F" w:rsidRDefault="00296FDD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</w:t>
      </w:r>
      <w:r w:rsidR="000A43B6">
        <w:rPr>
          <w:color w:val="000000"/>
          <w:sz w:val="32"/>
          <w:szCs w:val="32"/>
          <w:lang w:val="ru-RU"/>
        </w:rPr>
        <w:t xml:space="preserve">1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7B50CCBA" w14:textId="3256F6F1" w:rsidR="00BD5432" w:rsidRPr="0067430F" w:rsidRDefault="00296FDD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 w:rsidR="000A43B6">
        <w:rPr>
          <w:color w:val="000000"/>
          <w:sz w:val="28"/>
          <w:szCs w:val="28"/>
          <w:lang w:val="ru-RU"/>
        </w:rPr>
        <w:t>с</w:t>
      </w:r>
      <w:r w:rsidR="0067430F" w:rsidRPr="0067430F">
        <w:rPr>
          <w:color w:val="000000"/>
          <w:sz w:val="28"/>
          <w:szCs w:val="28"/>
          <w:lang w:val="ru-RU"/>
        </w:rPr>
        <w:t>еместр</w:t>
      </w:r>
    </w:p>
    <w:p w14:paraId="65CAF0E8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3588DF81" w14:textId="77777777" w:rsidR="00BD5432" w:rsidRDefault="00BD5432" w:rsidP="00BD5432">
      <w:pPr>
        <w:spacing w:after="0"/>
        <w:rPr>
          <w:color w:val="000000"/>
          <w:sz w:val="20"/>
          <w:szCs w:val="20"/>
          <w:lang w:val="ru-RU"/>
        </w:rPr>
      </w:pPr>
      <w:bookmarkStart w:id="1" w:name="z743"/>
      <w:r w:rsidRPr="004E7ABC">
        <w:rPr>
          <w:color w:val="000000"/>
          <w:sz w:val="28"/>
          <w:lang w:val="ru-RU"/>
        </w:rPr>
        <w:t xml:space="preserve"> ________</w:t>
      </w:r>
      <w:proofErr w:type="gramStart"/>
      <w:r w:rsidRPr="004E7ABC">
        <w:rPr>
          <w:color w:val="000000"/>
          <w:sz w:val="28"/>
          <w:lang w:val="ru-RU"/>
        </w:rPr>
        <w:t>_</w:t>
      </w:r>
      <w:r w:rsidR="00494480">
        <w:rPr>
          <w:color w:val="000000"/>
          <w:sz w:val="28"/>
          <w:lang w:val="ru-RU"/>
        </w:rPr>
        <w:t xml:space="preserve">  </w:t>
      </w:r>
      <w:r w:rsidR="00494480" w:rsidRPr="000A43B6">
        <w:rPr>
          <w:color w:val="000000"/>
          <w:sz w:val="28"/>
          <w:u w:val="single"/>
          <w:lang w:val="kk-KZ"/>
        </w:rPr>
        <w:t>Қазақ</w:t>
      </w:r>
      <w:proofErr w:type="gramEnd"/>
      <w:r w:rsidR="00494480" w:rsidRPr="000A43B6">
        <w:rPr>
          <w:color w:val="000000"/>
          <w:sz w:val="28"/>
          <w:u w:val="single"/>
          <w:lang w:val="kk-KZ"/>
        </w:rPr>
        <w:t xml:space="preserve"> тілі мен әдебиеті</w:t>
      </w:r>
      <w:r w:rsidR="00494480">
        <w:rPr>
          <w:color w:val="000000"/>
          <w:sz w:val="28"/>
          <w:lang w:val="kk-KZ"/>
        </w:rPr>
        <w:t xml:space="preserve"> </w:t>
      </w:r>
      <w:r w:rsidRPr="004E7ABC">
        <w:rPr>
          <w:color w:val="000000"/>
          <w:sz w:val="28"/>
          <w:lang w:val="ru-RU"/>
        </w:rPr>
        <w:t>____________________________________</w:t>
      </w:r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  </w:t>
      </w:r>
      <w:r w:rsidR="0067430F"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="0067430F" w:rsidRPr="0067430F">
        <w:rPr>
          <w:color w:val="000000"/>
          <w:sz w:val="20"/>
          <w:szCs w:val="20"/>
          <w:lang w:val="ru-RU"/>
        </w:rPr>
        <w:t xml:space="preserve"> бойынша</w:t>
      </w:r>
    </w:p>
    <w:p w14:paraId="5EF32EEE" w14:textId="77777777"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14:paraId="325C3CD9" w14:textId="77777777"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BD5432" w:rsidRPr="004E7ABC">
        <w:rPr>
          <w:color w:val="000000"/>
          <w:sz w:val="28"/>
          <w:lang w:val="ru-RU"/>
        </w:rPr>
        <w:t xml:space="preserve"> </w:t>
      </w:r>
      <w:r w:rsidR="00DC526E">
        <w:rPr>
          <w:color w:val="000000"/>
          <w:sz w:val="28"/>
          <w:lang w:val="ru-RU"/>
        </w:rPr>
        <w:t xml:space="preserve"> </w:t>
      </w:r>
      <w:r w:rsidR="00DC526E" w:rsidRPr="00DC526E">
        <w:rPr>
          <w:bCs/>
          <w:sz w:val="24"/>
          <w:szCs w:val="24"/>
          <w:u w:val="single"/>
          <w:lang w:val="kk-KZ" w:eastAsia="ru-RU" w:bidi="ru-RU"/>
        </w:rPr>
        <w:t>1304000</w:t>
      </w:r>
      <w:proofErr w:type="gramEnd"/>
      <w:r w:rsidR="00DC526E" w:rsidRPr="00DC526E">
        <w:rPr>
          <w:bCs/>
          <w:sz w:val="24"/>
          <w:szCs w:val="24"/>
          <w:u w:val="single"/>
          <w:lang w:val="kk-KZ" w:eastAsia="ru-RU" w:bidi="ru-RU"/>
        </w:rPr>
        <w:t xml:space="preserve"> - «</w:t>
      </w:r>
      <w:r w:rsidR="00DC526E" w:rsidRPr="00DC526E">
        <w:rPr>
          <w:sz w:val="24"/>
          <w:szCs w:val="24"/>
          <w:u w:val="single"/>
          <w:lang w:val="kk-KZ" w:eastAsia="ru-RU" w:bidi="ru-RU"/>
        </w:rPr>
        <w:t>Есептеу техникасы және бағдарламалық қамтамасыз ету»</w:t>
      </w:r>
      <w:r w:rsidR="00DC526E">
        <w:rPr>
          <w:color w:val="000000"/>
          <w:sz w:val="28"/>
          <w:lang w:val="ru-RU"/>
        </w:rPr>
        <w:t>___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17972940" w14:textId="77777777"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BD5432" w:rsidRPr="004E7ABC">
        <w:rPr>
          <w:color w:val="000000"/>
          <w:sz w:val="28"/>
          <w:lang w:val="ru-RU"/>
        </w:rPr>
        <w:t>____</w:t>
      </w:r>
      <w:r w:rsidR="00DC526E" w:rsidRPr="00DC526E">
        <w:rPr>
          <w:color w:val="000000"/>
          <w:sz w:val="24"/>
          <w:szCs w:val="24"/>
          <w:u w:val="single"/>
          <w:lang w:val="kk-KZ" w:eastAsia="ru-RU" w:bidi="ru-RU"/>
        </w:rPr>
        <w:t xml:space="preserve">1304043 – «Техник - </w:t>
      </w:r>
      <w:proofErr w:type="gramStart"/>
      <w:r w:rsidR="00DC526E" w:rsidRPr="00DC526E">
        <w:rPr>
          <w:color w:val="000000"/>
          <w:sz w:val="24"/>
          <w:szCs w:val="24"/>
          <w:u w:val="single"/>
          <w:lang w:val="kk-KZ" w:eastAsia="ru-RU" w:bidi="ru-RU"/>
        </w:rPr>
        <w:t>бағдарламашы»</w:t>
      </w:r>
      <w:r w:rsidR="00BD5432" w:rsidRPr="004E7ABC">
        <w:rPr>
          <w:color w:val="000000"/>
          <w:sz w:val="28"/>
          <w:lang w:val="ru-RU"/>
        </w:rPr>
        <w:t>_</w:t>
      </w:r>
      <w:proofErr w:type="gramEnd"/>
      <w:r w:rsidR="00BD5432" w:rsidRPr="004E7ABC">
        <w:rPr>
          <w:color w:val="000000"/>
          <w:sz w:val="28"/>
          <w:lang w:val="ru-RU"/>
        </w:rPr>
        <w:t>____</w:t>
      </w:r>
      <w:r w:rsidR="00DC526E">
        <w:rPr>
          <w:color w:val="000000"/>
          <w:sz w:val="28"/>
          <w:lang w:val="ru-RU"/>
        </w:rPr>
        <w:t>___________________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14:paraId="1D163C9E" w14:textId="78B733B6"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Pr="00BD6171">
        <w:rPr>
          <w:color w:val="000000"/>
          <w:sz w:val="28"/>
          <w:u w:val="single"/>
          <w:lang w:val="ru-RU"/>
        </w:rPr>
        <w:t>_</w:t>
      </w:r>
      <w:r w:rsidR="00494480" w:rsidRPr="00BD6171">
        <w:rPr>
          <w:color w:val="000000"/>
          <w:sz w:val="28"/>
          <w:u w:val="single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__</w:t>
      </w:r>
      <w:r w:rsidR="00DC526E" w:rsidRPr="00BD6171">
        <w:rPr>
          <w:color w:val="000000"/>
          <w:sz w:val="28"/>
          <w:u w:val="single"/>
          <w:lang w:val="ru-RU"/>
        </w:rPr>
        <w:t>П</w:t>
      </w:r>
      <w:r w:rsidR="00225318" w:rsidRPr="00BD6171">
        <w:rPr>
          <w:color w:val="000000"/>
          <w:sz w:val="28"/>
          <w:u w:val="single"/>
          <w:lang w:val="ru-RU"/>
        </w:rPr>
        <w:t>6-</w:t>
      </w:r>
      <w:r w:rsidR="00DC526E" w:rsidRPr="00BD6171">
        <w:rPr>
          <w:color w:val="000000"/>
          <w:sz w:val="28"/>
          <w:u w:val="single"/>
          <w:lang w:val="ru-RU"/>
        </w:rPr>
        <w:t xml:space="preserve"> 20Р</w:t>
      </w:r>
      <w:r w:rsidR="00DC526E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>
        <w:rPr>
          <w:color w:val="000000"/>
          <w:sz w:val="28"/>
          <w:lang w:val="ru-RU"/>
        </w:rPr>
        <w:t>__</w:t>
      </w:r>
      <w:r w:rsidR="00494480" w:rsidRPr="000A43B6">
        <w:rPr>
          <w:color w:val="000000"/>
          <w:sz w:val="28"/>
          <w:u w:val="single"/>
          <w:lang w:val="ru-RU"/>
        </w:rPr>
        <w:t>128</w:t>
      </w:r>
      <w:r>
        <w:rPr>
          <w:color w:val="000000"/>
          <w:sz w:val="28"/>
          <w:lang w:val="ru-RU"/>
        </w:rPr>
        <w:t>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071"/>
        <w:gridCol w:w="4537"/>
      </w:tblGrid>
      <w:tr w:rsidR="00FF38BC" w:rsidRPr="00D225D7" w14:paraId="535A1A00" w14:textId="77777777" w:rsidTr="000B3C8F">
        <w:tc>
          <w:tcPr>
            <w:tcW w:w="2801" w:type="dxa"/>
          </w:tcPr>
          <w:p w14:paraId="79202DFF" w14:textId="77777777" w:rsidR="00FF38BC" w:rsidRPr="001E131C" w:rsidRDefault="00FF38BC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62917D1B" w14:textId="77777777"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2795D30" w14:textId="1B04BFF5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</w:t>
            </w:r>
            <w:proofErr w:type="spellStart"/>
            <w:r w:rsidR="00225318"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 w:rsidR="00225318"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 w:rsidR="00494480">
              <w:rPr>
                <w:color w:val="000000"/>
                <w:sz w:val="28"/>
                <w:lang w:val="ru-RU"/>
              </w:rPr>
              <w:t>_________</w:t>
            </w:r>
          </w:p>
          <w:p w14:paraId="04F8AEE4" w14:textId="078EEB5F" w:rsidR="00FF38BC" w:rsidRPr="00F26146" w:rsidRDefault="00FF38BC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</w:tr>
    </w:tbl>
    <w:p w14:paraId="42A4532C" w14:textId="77777777"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14:paraId="3517A018" w14:textId="77777777"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66657BC7" w14:textId="77777777"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5E4A70EF" w14:textId="31A1E225"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DB756A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68DB7363" w14:textId="77777777"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D225D7" w14:paraId="2461FB84" w14:textId="77777777" w:rsidTr="000B3C8F">
        <w:tc>
          <w:tcPr>
            <w:tcW w:w="2802" w:type="dxa"/>
          </w:tcPr>
          <w:p w14:paraId="45E692C1" w14:textId="77777777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3998BE45" w14:textId="77777777" w:rsidR="00FF38BC" w:rsidRPr="008C7B30" w:rsidRDefault="00FF38BC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0B21C76" w14:textId="77777777" w:rsidR="00BD6171" w:rsidRPr="00BD6171" w:rsidRDefault="00240052" w:rsidP="00BD6171">
            <w:pPr>
              <w:rPr>
                <w:color w:val="000000"/>
                <w:sz w:val="28"/>
                <w:u w:val="single"/>
                <w:lang w:val="ru-RU"/>
              </w:rPr>
            </w:pPr>
            <w:r w:rsidRPr="00BD6171">
              <w:rPr>
                <w:color w:val="000000"/>
                <w:sz w:val="28"/>
                <w:u w:val="single"/>
                <w:lang w:val="kk-KZ"/>
              </w:rPr>
              <w:t xml:space="preserve">Наутиева Ж.И. </w:t>
            </w:r>
          </w:p>
          <w:p w14:paraId="22795942" w14:textId="149D35B1" w:rsidR="00FF38BC" w:rsidRPr="00F26146" w:rsidRDefault="00FF38BC" w:rsidP="00BD6171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DFAB5D1" w14:textId="77777777"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14:paraId="761DFBF9" w14:textId="268E5D11" w:rsidR="00FF38BC" w:rsidRDefault="00DB756A" w:rsidP="00FF38BC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FF38BC"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>-</w:t>
      </w:r>
      <w:r w:rsidR="00FF38BC">
        <w:rPr>
          <w:color w:val="000000"/>
          <w:sz w:val="28"/>
          <w:lang w:val="kk-KZ"/>
        </w:rPr>
        <w:t>циклд</w:t>
      </w:r>
      <w:r>
        <w:rPr>
          <w:color w:val="000000"/>
          <w:sz w:val="28"/>
          <w:lang w:val="kk-KZ"/>
        </w:rPr>
        <w:t>ік</w:t>
      </w:r>
      <w:r w:rsidR="00FF38BC">
        <w:rPr>
          <w:color w:val="000000"/>
          <w:sz w:val="28"/>
          <w:lang w:val="ru-RU"/>
        </w:rPr>
        <w:t xml:space="preserve"> комиссия </w:t>
      </w:r>
      <w:proofErr w:type="spellStart"/>
      <w:r w:rsidR="00FF38BC">
        <w:rPr>
          <w:color w:val="000000"/>
          <w:sz w:val="28"/>
          <w:lang w:val="ru-RU"/>
        </w:rPr>
        <w:t>отырысында</w:t>
      </w:r>
      <w:proofErr w:type="spellEnd"/>
      <w:r w:rsidR="00FF38BC">
        <w:rPr>
          <w:color w:val="000000"/>
          <w:sz w:val="28"/>
          <w:lang w:val="ru-RU"/>
        </w:rPr>
        <w:t xml:space="preserve"> </w:t>
      </w:r>
      <w:proofErr w:type="spellStart"/>
      <w:r w:rsidR="00FF38BC">
        <w:rPr>
          <w:color w:val="000000"/>
          <w:sz w:val="28"/>
          <w:lang w:val="ru-RU"/>
        </w:rPr>
        <w:t>қаралған</w:t>
      </w:r>
      <w:proofErr w:type="spellEnd"/>
    </w:p>
    <w:p w14:paraId="7758729E" w14:textId="0F50835F"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DB756A">
        <w:rPr>
          <w:color w:val="000000"/>
          <w:sz w:val="28"/>
          <w:lang w:val="ru-RU"/>
        </w:rPr>
        <w:t>20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2" w:name="z733"/>
    </w:p>
    <w:p w14:paraId="17321EA6" w14:textId="77777777"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D225D7" w14:paraId="60EA4F26" w14:textId="77777777" w:rsidTr="000B3C8F">
        <w:tc>
          <w:tcPr>
            <w:tcW w:w="2802" w:type="dxa"/>
          </w:tcPr>
          <w:p w14:paraId="78CE7488" w14:textId="77777777" w:rsidR="00FF38BC" w:rsidRDefault="00FF38BC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23598862" w14:textId="77777777" w:rsidR="00FF38BC" w:rsidRPr="008C7B30" w:rsidRDefault="00FF38BC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B8D7738" w14:textId="77777777" w:rsidR="00886112" w:rsidRDefault="00FF38BC" w:rsidP="00886112">
            <w:pPr>
              <w:rPr>
                <w:color w:val="000000"/>
                <w:sz w:val="28"/>
                <w:u w:val="single"/>
                <w:lang w:val="ru-RU"/>
              </w:rPr>
            </w:pPr>
            <w:r w:rsidRPr="006C3312">
              <w:rPr>
                <w:color w:val="000000"/>
                <w:sz w:val="28"/>
                <w:u w:val="single"/>
                <w:lang w:val="ru-RU"/>
              </w:rPr>
              <w:t>____</w:t>
            </w:r>
            <w:proofErr w:type="spellStart"/>
            <w:r w:rsidR="00494480" w:rsidRPr="006C3312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="00494480" w:rsidRPr="006C3312">
              <w:rPr>
                <w:color w:val="000000"/>
                <w:sz w:val="28"/>
                <w:u w:val="single"/>
                <w:lang w:val="ru-RU"/>
              </w:rPr>
              <w:t xml:space="preserve"> Ж.С. </w:t>
            </w:r>
          </w:p>
          <w:p w14:paraId="5A53EE50" w14:textId="4F826ADC" w:rsidR="00FF38BC" w:rsidRPr="00886112" w:rsidRDefault="00886112" w:rsidP="0088611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</w:t>
            </w:r>
          </w:p>
        </w:tc>
      </w:tr>
    </w:tbl>
    <w:p w14:paraId="17EB47B6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</w:pPr>
      <w:bookmarkStart w:id="3" w:name="z745"/>
      <w:bookmarkEnd w:id="0"/>
      <w:bookmarkEnd w:id="2"/>
    </w:p>
    <w:p w14:paraId="31FEF5FD" w14:textId="77777777" w:rsidR="00261360" w:rsidRDefault="00261360" w:rsidP="00261360">
      <w:pPr>
        <w:pStyle w:val="a7"/>
        <w:rPr>
          <w:rFonts w:ascii="Times New Roman" w:hAnsi="Times New Roman"/>
          <w:b/>
          <w:bCs/>
          <w:sz w:val="24"/>
          <w:lang w:val="kk-KZ"/>
        </w:rPr>
      </w:pPr>
    </w:p>
    <w:p w14:paraId="1B82F1B3" w14:textId="4F5CB0FF" w:rsidR="00261360" w:rsidRPr="00EE458B" w:rsidRDefault="00261360" w:rsidP="00261360">
      <w:pPr>
        <w:pStyle w:val="a7"/>
        <w:rPr>
          <w:rFonts w:ascii="Times New Roman" w:hAnsi="Times New Roman"/>
          <w:b/>
          <w:bCs/>
          <w:sz w:val="24"/>
          <w:lang w:val="kk-KZ"/>
        </w:rPr>
      </w:pPr>
      <w:r w:rsidRPr="00EE458B">
        <w:rPr>
          <w:rFonts w:ascii="Times New Roman" w:hAnsi="Times New Roman"/>
          <w:b/>
          <w:bCs/>
          <w:sz w:val="24"/>
          <w:lang w:val="kk-KZ"/>
        </w:rPr>
        <w:lastRenderedPageBreak/>
        <w:t>АЛМАТЫ ҚАЛАСЫНЫҢ ИННОВАЦИЯЛЫҚ ТЕХНИКАЛЫҚ КОЛЛЕДЖІ</w:t>
      </w:r>
    </w:p>
    <w:p w14:paraId="097F1C59" w14:textId="77777777" w:rsidR="00261360" w:rsidRDefault="00261360" w:rsidP="00261360">
      <w:pPr>
        <w:pStyle w:val="a7"/>
        <w:rPr>
          <w:rFonts w:ascii="Times New Roman" w:hAnsi="Times New Roman"/>
          <w:sz w:val="24"/>
          <w:lang w:val="kk-KZ"/>
        </w:rPr>
      </w:pPr>
    </w:p>
    <w:p w14:paraId="6C6F3E46" w14:textId="77777777" w:rsidR="00261360" w:rsidRDefault="00261360" w:rsidP="00261360">
      <w:pPr>
        <w:pStyle w:val="a7"/>
        <w:rPr>
          <w:rFonts w:ascii="Times New Roman" w:hAnsi="Times New Roman"/>
          <w:sz w:val="24"/>
          <w:lang w:val="kk-KZ"/>
        </w:rPr>
      </w:pPr>
    </w:p>
    <w:p w14:paraId="02B4E943" w14:textId="77777777" w:rsidR="00261360" w:rsidRPr="00EE458B" w:rsidRDefault="00261360" w:rsidP="00261360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261360" w:rsidRPr="00EE458B" w14:paraId="4D3A4458" w14:textId="77777777" w:rsidTr="0017145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5D1E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58B2476D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4A6B175C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096BFA71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3889C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014C8E0F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70F29091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24A0F095" w14:textId="77777777" w:rsidR="00261360" w:rsidRPr="00EE458B" w:rsidRDefault="00261360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</w:tbl>
    <w:p w14:paraId="03C7455D" w14:textId="77777777" w:rsidR="00DC526E" w:rsidRDefault="00DC526E" w:rsidP="00BD5432">
      <w:pPr>
        <w:spacing w:after="0"/>
        <w:jc w:val="center"/>
        <w:rPr>
          <w:color w:val="000000"/>
          <w:sz w:val="28"/>
          <w:lang w:val="ru-RU"/>
        </w:rPr>
      </w:pPr>
    </w:p>
    <w:p w14:paraId="42755C8C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B6C4DAA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4EC2E53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3BA0F81" w14:textId="77777777" w:rsidR="00DC526E" w:rsidRPr="0067430F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33F18A53" w14:textId="00BF7FB1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1</w:t>
      </w:r>
      <w:r w:rsidR="00946063">
        <w:rPr>
          <w:color w:val="000000"/>
          <w:sz w:val="32"/>
          <w:szCs w:val="32"/>
          <w:lang w:val="ru-RU"/>
        </w:rPr>
        <w:t xml:space="preserve">    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54547069" w14:textId="3E2E0BD3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 w:rsidR="00946063">
        <w:rPr>
          <w:color w:val="000000"/>
          <w:sz w:val="28"/>
          <w:szCs w:val="28"/>
          <w:lang w:val="ru-RU"/>
        </w:rPr>
        <w:t>с</w:t>
      </w:r>
      <w:r w:rsidRPr="0067430F">
        <w:rPr>
          <w:color w:val="000000"/>
          <w:sz w:val="28"/>
          <w:szCs w:val="28"/>
          <w:lang w:val="ru-RU"/>
        </w:rPr>
        <w:t>еместр</w:t>
      </w:r>
    </w:p>
    <w:p w14:paraId="46695951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29444DA" w14:textId="10F5A8A2" w:rsidR="00DC526E" w:rsidRDefault="00DC526E" w:rsidP="00DC526E">
      <w:pPr>
        <w:spacing w:after="0"/>
        <w:rPr>
          <w:color w:val="000000"/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 xml:space="preserve"> </w:t>
      </w:r>
      <w:r w:rsidRPr="00FE57E3">
        <w:rPr>
          <w:color w:val="000000"/>
          <w:sz w:val="28"/>
          <w:u w:val="single"/>
          <w:lang w:val="ru-RU"/>
        </w:rPr>
        <w:t>________</w:t>
      </w:r>
      <w:proofErr w:type="gramStart"/>
      <w:r w:rsidRPr="00FE57E3">
        <w:rPr>
          <w:color w:val="000000"/>
          <w:sz w:val="28"/>
          <w:u w:val="single"/>
          <w:lang w:val="ru-RU"/>
        </w:rPr>
        <w:t xml:space="preserve">_  </w:t>
      </w:r>
      <w:r w:rsidRPr="00FE57E3">
        <w:rPr>
          <w:color w:val="000000"/>
          <w:sz w:val="28"/>
          <w:u w:val="single"/>
          <w:lang w:val="kk-KZ"/>
        </w:rPr>
        <w:t>Қазақ</w:t>
      </w:r>
      <w:proofErr w:type="gramEnd"/>
      <w:r w:rsidRPr="00FE57E3">
        <w:rPr>
          <w:color w:val="000000"/>
          <w:sz w:val="28"/>
          <w:u w:val="single"/>
          <w:lang w:val="kk-KZ"/>
        </w:rPr>
        <w:t xml:space="preserve"> тілі мен әдебиеті </w:t>
      </w:r>
      <w:r w:rsidRPr="00FE57E3">
        <w:rPr>
          <w:color w:val="000000"/>
          <w:sz w:val="28"/>
          <w:u w:val="single"/>
          <w:lang w:val="ru-RU"/>
        </w:rPr>
        <w:t>__________________________________</w:t>
      </w:r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 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бойынша</w:t>
      </w:r>
    </w:p>
    <w:p w14:paraId="1D224387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</w:p>
    <w:p w14:paraId="46854DD6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Pr="00DC526E">
        <w:rPr>
          <w:bCs/>
          <w:sz w:val="24"/>
          <w:szCs w:val="24"/>
          <w:u w:val="single"/>
          <w:lang w:val="kk-KZ" w:eastAsia="ru-RU" w:bidi="ru-RU"/>
        </w:rPr>
        <w:t>1304000 - «</w:t>
      </w:r>
      <w:r w:rsidRPr="00DC526E">
        <w:rPr>
          <w:sz w:val="24"/>
          <w:szCs w:val="24"/>
          <w:u w:val="single"/>
          <w:lang w:val="kk-KZ" w:eastAsia="ru-RU" w:bidi="ru-RU"/>
        </w:rPr>
        <w:t>Есептеу техникасы және бағдарламалық қамтамасыз ету»</w:t>
      </w:r>
      <w:r>
        <w:rPr>
          <w:color w:val="000000"/>
          <w:sz w:val="28"/>
          <w:lang w:val="ru-RU"/>
        </w:rPr>
        <w:t>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>
        <w:rPr>
          <w:color w:val="000000"/>
          <w:sz w:val="20"/>
          <w:szCs w:val="20"/>
          <w:lang w:val="ru-RU"/>
        </w:rPr>
        <w:t xml:space="preserve">                   </w:t>
      </w:r>
      <w:r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0307E2A3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4E7ABC">
        <w:rPr>
          <w:color w:val="000000"/>
          <w:sz w:val="28"/>
          <w:lang w:val="ru-RU"/>
        </w:rPr>
        <w:t>____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>1304043 – «Техник - бағдарламашы»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________________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608E3D29" w14:textId="1853C75A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 _</w:t>
      </w:r>
      <w:r>
        <w:rPr>
          <w:color w:val="000000"/>
          <w:sz w:val="28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__</w:t>
      </w:r>
      <w:r w:rsidRPr="00B25E89">
        <w:rPr>
          <w:color w:val="000000"/>
          <w:sz w:val="28"/>
          <w:u w:val="single"/>
          <w:lang w:val="ru-RU"/>
        </w:rPr>
        <w:t>П</w:t>
      </w:r>
      <w:r w:rsidR="00FE38A3" w:rsidRPr="00B25E89">
        <w:rPr>
          <w:color w:val="000000"/>
          <w:sz w:val="28"/>
          <w:u w:val="single"/>
          <w:lang w:val="ru-RU"/>
        </w:rPr>
        <w:t>7</w:t>
      </w:r>
      <w:r w:rsidR="005E1923" w:rsidRPr="00B25E89">
        <w:rPr>
          <w:color w:val="000000"/>
          <w:sz w:val="28"/>
          <w:u w:val="single"/>
          <w:lang w:val="ru-RU"/>
        </w:rPr>
        <w:t>-</w:t>
      </w:r>
      <w:r w:rsidRPr="00B25E89">
        <w:rPr>
          <w:color w:val="000000"/>
          <w:sz w:val="28"/>
          <w:u w:val="single"/>
          <w:lang w:val="ru-RU"/>
        </w:rPr>
        <w:t>20Р</w:t>
      </w:r>
      <w:r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 w:rsidRPr="00B25E89">
        <w:rPr>
          <w:color w:val="000000"/>
          <w:sz w:val="28"/>
          <w:u w:val="single"/>
          <w:lang w:val="ru-RU"/>
        </w:rPr>
        <w:t>Сағат</w:t>
      </w:r>
      <w:proofErr w:type="spellEnd"/>
      <w:r w:rsidRPr="00B25E89">
        <w:rPr>
          <w:color w:val="000000"/>
          <w:sz w:val="28"/>
          <w:u w:val="single"/>
          <w:lang w:val="ru-RU"/>
        </w:rPr>
        <w:t xml:space="preserve"> саны</w:t>
      </w:r>
      <w:r w:rsidR="00B25E89">
        <w:rPr>
          <w:color w:val="000000"/>
          <w:sz w:val="28"/>
          <w:u w:val="single"/>
          <w:lang w:val="ru-RU"/>
        </w:rPr>
        <w:t xml:space="preserve">       </w:t>
      </w:r>
      <w:r w:rsidRPr="00B25E89">
        <w:rPr>
          <w:color w:val="000000"/>
          <w:sz w:val="28"/>
          <w:u w:val="single"/>
          <w:lang w:val="ru-RU"/>
        </w:rPr>
        <w:t>128</w:t>
      </w:r>
      <w:r>
        <w:rPr>
          <w:color w:val="000000"/>
          <w:sz w:val="28"/>
          <w:lang w:val="ru-RU"/>
        </w:rPr>
        <w:t>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071"/>
        <w:gridCol w:w="4542"/>
      </w:tblGrid>
      <w:tr w:rsidR="00DC526E" w:rsidRPr="00D225D7" w14:paraId="5323151B" w14:textId="77777777" w:rsidTr="000B3C8F">
        <w:tc>
          <w:tcPr>
            <w:tcW w:w="2801" w:type="dxa"/>
          </w:tcPr>
          <w:p w14:paraId="4BCD45B5" w14:textId="77777777" w:rsidR="00DC526E" w:rsidRPr="001E131C" w:rsidRDefault="00DC526E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1CF80C3E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2FA780B" w14:textId="41520E95" w:rsidR="00DC526E" w:rsidRDefault="005E1923" w:rsidP="000B3C8F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 w:rsidR="00DC526E">
              <w:rPr>
                <w:color w:val="000000"/>
                <w:sz w:val="28"/>
                <w:lang w:val="ru-RU"/>
              </w:rPr>
              <w:t>___________</w:t>
            </w:r>
          </w:p>
          <w:p w14:paraId="0DDC2FD1" w14:textId="24A71931" w:rsidR="00DC526E" w:rsidRPr="00F26146" w:rsidRDefault="00DC526E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</w:tr>
    </w:tbl>
    <w:p w14:paraId="03ED7EC9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49258D8E" w14:textId="77777777" w:rsidR="00DC526E" w:rsidRDefault="00DC526E" w:rsidP="00DC526E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40B464B1" w14:textId="77777777" w:rsidR="00DC526E" w:rsidRPr="004D5C3C" w:rsidRDefault="00DC526E" w:rsidP="00DC526E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387A78D" w14:textId="66261E89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261360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6633B07A" w14:textId="77777777" w:rsidR="00DC526E" w:rsidRDefault="00DC526E" w:rsidP="00DC526E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2786C5D0" w14:textId="77777777" w:rsidTr="000B3C8F">
        <w:tc>
          <w:tcPr>
            <w:tcW w:w="2802" w:type="dxa"/>
          </w:tcPr>
          <w:p w14:paraId="68061382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4C273E3D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237B7C03" w14:textId="77777777" w:rsidR="00B25E89" w:rsidRPr="00B25E89" w:rsidRDefault="00DC526E" w:rsidP="00B25E89">
            <w:pPr>
              <w:rPr>
                <w:color w:val="000000"/>
                <w:sz w:val="28"/>
                <w:u w:val="single"/>
                <w:lang w:val="ru-RU"/>
              </w:rPr>
            </w:pPr>
            <w:r w:rsidRPr="00B25E89">
              <w:rPr>
                <w:color w:val="000000"/>
                <w:sz w:val="28"/>
                <w:u w:val="single"/>
                <w:lang w:val="kk-KZ"/>
              </w:rPr>
              <w:t xml:space="preserve">Наутиева Ж.И. </w:t>
            </w:r>
          </w:p>
          <w:p w14:paraId="3BA4420D" w14:textId="73EFDA27" w:rsidR="00DC526E" w:rsidRPr="00F26146" w:rsidRDefault="00DC526E" w:rsidP="00B25E8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85F9546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05EEA109" w14:textId="1F93DF09" w:rsidR="00DC526E" w:rsidRDefault="00261360" w:rsidP="00DC526E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DC526E"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>-</w:t>
      </w:r>
      <w:r w:rsidR="00DC526E">
        <w:rPr>
          <w:color w:val="000000"/>
          <w:sz w:val="28"/>
          <w:lang w:val="kk-KZ"/>
        </w:rPr>
        <w:t>циклд</w:t>
      </w:r>
      <w:r>
        <w:rPr>
          <w:color w:val="000000"/>
          <w:sz w:val="28"/>
          <w:lang w:val="kk-KZ"/>
        </w:rPr>
        <w:t>ік</w:t>
      </w:r>
      <w:r w:rsidR="00DC526E">
        <w:rPr>
          <w:color w:val="000000"/>
          <w:sz w:val="28"/>
          <w:lang w:val="ru-RU"/>
        </w:rPr>
        <w:t xml:space="preserve"> комиссия </w:t>
      </w:r>
      <w:proofErr w:type="spellStart"/>
      <w:r w:rsidR="00DC526E">
        <w:rPr>
          <w:color w:val="000000"/>
          <w:sz w:val="28"/>
          <w:lang w:val="ru-RU"/>
        </w:rPr>
        <w:t>отырысында</w:t>
      </w:r>
      <w:proofErr w:type="spellEnd"/>
      <w:r w:rsidR="00DC526E">
        <w:rPr>
          <w:color w:val="000000"/>
          <w:sz w:val="28"/>
          <w:lang w:val="ru-RU"/>
        </w:rPr>
        <w:t xml:space="preserve"> </w:t>
      </w:r>
      <w:proofErr w:type="spellStart"/>
      <w:r w:rsidR="00DC526E">
        <w:rPr>
          <w:color w:val="000000"/>
          <w:sz w:val="28"/>
          <w:lang w:val="ru-RU"/>
        </w:rPr>
        <w:t>қаралған</w:t>
      </w:r>
      <w:proofErr w:type="spellEnd"/>
    </w:p>
    <w:p w14:paraId="2EA47A76" w14:textId="5E0DD9A9" w:rsidR="00DC526E" w:rsidRDefault="00DC526E" w:rsidP="00DC526E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261360">
        <w:rPr>
          <w:color w:val="000000"/>
          <w:sz w:val="28"/>
          <w:lang w:val="ru-RU"/>
        </w:rPr>
        <w:t>20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76FAD070" w14:textId="77777777" w:rsidR="00DC526E" w:rsidRPr="004E7ABC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1CCDDC98" w14:textId="77777777" w:rsidTr="000B3C8F">
        <w:tc>
          <w:tcPr>
            <w:tcW w:w="2802" w:type="dxa"/>
          </w:tcPr>
          <w:p w14:paraId="0F1B5526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269E3B0B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1BC65496" w14:textId="77777777" w:rsidR="00B25E89" w:rsidRDefault="00DC526E" w:rsidP="00B25E8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</w:t>
            </w:r>
            <w:proofErr w:type="spellStart"/>
            <w:r w:rsidRPr="00B25E89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Pr="00B25E89">
              <w:rPr>
                <w:color w:val="000000"/>
                <w:sz w:val="28"/>
                <w:u w:val="single"/>
                <w:lang w:val="ru-RU"/>
              </w:rPr>
              <w:t xml:space="preserve"> Ж.С.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  <w:p w14:paraId="3C72D7CE" w14:textId="266F6FD7" w:rsidR="00DC526E" w:rsidRPr="00F26146" w:rsidRDefault="00DC526E" w:rsidP="00B25E8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FA1CE1C" w14:textId="77777777" w:rsidR="00DC526E" w:rsidRDefault="00DC526E" w:rsidP="00FE38A3">
      <w:pPr>
        <w:spacing w:after="0"/>
        <w:rPr>
          <w:color w:val="000000"/>
          <w:sz w:val="28"/>
          <w:lang w:val="ru-RU"/>
        </w:rPr>
      </w:pPr>
    </w:p>
    <w:p w14:paraId="579C4BEB" w14:textId="77777777" w:rsidR="00F35F26" w:rsidRPr="00EE458B" w:rsidRDefault="00F35F26" w:rsidP="00F35F26">
      <w:pPr>
        <w:pStyle w:val="a7"/>
        <w:rPr>
          <w:rFonts w:ascii="Times New Roman" w:hAnsi="Times New Roman"/>
          <w:b/>
          <w:bCs/>
          <w:sz w:val="24"/>
          <w:lang w:val="kk-KZ"/>
        </w:rPr>
      </w:pPr>
      <w:r w:rsidRPr="00EE458B">
        <w:rPr>
          <w:rFonts w:ascii="Times New Roman" w:hAnsi="Times New Roman"/>
          <w:b/>
          <w:bCs/>
          <w:sz w:val="24"/>
          <w:lang w:val="kk-KZ"/>
        </w:rPr>
        <w:lastRenderedPageBreak/>
        <w:t>АЛМАТЫ ҚАЛАСЫНЫҢ ИННОВАЦИЯЛЫҚ ТЕХНИКАЛЫҚ КОЛЛЕДЖІ</w:t>
      </w:r>
    </w:p>
    <w:p w14:paraId="22195AED" w14:textId="77777777" w:rsidR="00F35F26" w:rsidRDefault="00F35F26" w:rsidP="00F35F26">
      <w:pPr>
        <w:pStyle w:val="a7"/>
        <w:rPr>
          <w:rFonts w:ascii="Times New Roman" w:hAnsi="Times New Roman"/>
          <w:sz w:val="24"/>
          <w:lang w:val="kk-KZ"/>
        </w:rPr>
      </w:pPr>
    </w:p>
    <w:p w14:paraId="41C206CC" w14:textId="77777777" w:rsidR="00F35F26" w:rsidRDefault="00F35F26" w:rsidP="00F35F26">
      <w:pPr>
        <w:pStyle w:val="a7"/>
        <w:rPr>
          <w:rFonts w:ascii="Times New Roman" w:hAnsi="Times New Roman"/>
          <w:sz w:val="24"/>
          <w:lang w:val="kk-KZ"/>
        </w:rPr>
      </w:pPr>
    </w:p>
    <w:p w14:paraId="4B8B8BA3" w14:textId="77777777" w:rsidR="00F35F26" w:rsidRPr="00EE458B" w:rsidRDefault="00F35F26" w:rsidP="00F35F26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F35F26" w:rsidRPr="00EE458B" w14:paraId="62643986" w14:textId="77777777" w:rsidTr="0017145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8C9A7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BDCD28E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31863E9E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061D139C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03D7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444E237A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04B3C708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7FE72ADC" w14:textId="77777777" w:rsidR="00F35F26" w:rsidRPr="00EE458B" w:rsidRDefault="00F35F26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</w:tbl>
    <w:p w14:paraId="0D6CD6ED" w14:textId="77777777" w:rsidR="00DC526E" w:rsidRDefault="00DC526E" w:rsidP="00BD5432">
      <w:pPr>
        <w:spacing w:after="0"/>
        <w:jc w:val="center"/>
        <w:rPr>
          <w:color w:val="000000"/>
          <w:sz w:val="28"/>
          <w:lang w:val="ru-RU"/>
        </w:rPr>
      </w:pPr>
    </w:p>
    <w:p w14:paraId="1AA773AE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50DAC09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88D963C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C941C9" w14:textId="77777777" w:rsidR="00DC526E" w:rsidRPr="0067430F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65ED6228" w14:textId="6BDE3922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1</w:t>
      </w:r>
      <w:r w:rsidR="00FE38A3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5EDB83D4" w14:textId="111296C7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 w:rsidR="00FE38A3">
        <w:rPr>
          <w:color w:val="000000"/>
          <w:sz w:val="28"/>
          <w:szCs w:val="28"/>
          <w:lang w:val="ru-RU"/>
        </w:rPr>
        <w:t>с</w:t>
      </w:r>
      <w:r w:rsidRPr="0067430F">
        <w:rPr>
          <w:color w:val="000000"/>
          <w:sz w:val="28"/>
          <w:szCs w:val="28"/>
          <w:lang w:val="ru-RU"/>
        </w:rPr>
        <w:t>еместр</w:t>
      </w:r>
    </w:p>
    <w:p w14:paraId="265D3A0D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188DCFD" w14:textId="4BF5BF52" w:rsidR="00DC526E" w:rsidRDefault="00DC526E" w:rsidP="00DC526E">
      <w:pPr>
        <w:spacing w:after="0"/>
        <w:rPr>
          <w:color w:val="000000"/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="00E214AC">
        <w:rPr>
          <w:color w:val="000000"/>
          <w:sz w:val="28"/>
          <w:lang w:val="ru-RU"/>
        </w:rPr>
        <w:t xml:space="preserve">                                    </w:t>
      </w:r>
      <w:r w:rsidRPr="00E214AC">
        <w:rPr>
          <w:color w:val="000000"/>
          <w:sz w:val="28"/>
          <w:u w:val="single"/>
          <w:lang w:val="kk-KZ"/>
        </w:rPr>
        <w:t>Қазақ тілі мен әдебиеті</w:t>
      </w:r>
      <w:r>
        <w:rPr>
          <w:color w:val="000000"/>
          <w:sz w:val="28"/>
          <w:lang w:val="kk-KZ"/>
        </w:rPr>
        <w:t xml:space="preserve"> </w:t>
      </w:r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 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бойынша</w:t>
      </w:r>
    </w:p>
    <w:p w14:paraId="5A92AEB3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</w:p>
    <w:p w14:paraId="4844EC3B" w14:textId="31EDD3D9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_</w:t>
      </w:r>
      <w:proofErr w:type="gramEnd"/>
      <w:r w:rsidRPr="00DC526E">
        <w:rPr>
          <w:bCs/>
          <w:sz w:val="24"/>
          <w:szCs w:val="24"/>
          <w:u w:val="single"/>
          <w:lang w:val="kk-KZ" w:eastAsia="ru-RU" w:bidi="ru-RU"/>
        </w:rPr>
        <w:t>130</w:t>
      </w:r>
      <w:r w:rsidR="00A145DC">
        <w:rPr>
          <w:bCs/>
          <w:sz w:val="24"/>
          <w:szCs w:val="24"/>
          <w:u w:val="single"/>
          <w:lang w:val="kk-KZ" w:eastAsia="ru-RU" w:bidi="ru-RU"/>
        </w:rPr>
        <w:t>5</w:t>
      </w:r>
      <w:r w:rsidRPr="00DC526E">
        <w:rPr>
          <w:bCs/>
          <w:sz w:val="24"/>
          <w:szCs w:val="24"/>
          <w:u w:val="single"/>
          <w:lang w:val="kk-KZ" w:eastAsia="ru-RU" w:bidi="ru-RU"/>
        </w:rPr>
        <w:t>000 - «</w:t>
      </w:r>
      <w:r w:rsidR="00A145DC">
        <w:rPr>
          <w:sz w:val="24"/>
          <w:szCs w:val="24"/>
          <w:u w:val="single"/>
          <w:lang w:val="kk-KZ" w:eastAsia="ru-RU" w:bidi="ru-RU"/>
        </w:rPr>
        <w:t>Ақпараттық жүйелер</w:t>
      </w:r>
      <w:r w:rsidRPr="00DC526E">
        <w:rPr>
          <w:sz w:val="24"/>
          <w:szCs w:val="24"/>
          <w:u w:val="single"/>
          <w:lang w:val="kk-KZ" w:eastAsia="ru-RU" w:bidi="ru-RU"/>
        </w:rPr>
        <w:t>»</w:t>
      </w:r>
      <w:r w:rsidR="00FD1A18">
        <w:rPr>
          <w:color w:val="000000"/>
          <w:sz w:val="28"/>
          <w:lang w:val="ru-RU"/>
        </w:rPr>
        <w:t>_____________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>
        <w:rPr>
          <w:color w:val="000000"/>
          <w:sz w:val="20"/>
          <w:szCs w:val="20"/>
          <w:lang w:val="ru-RU"/>
        </w:rPr>
        <w:t xml:space="preserve">                   </w:t>
      </w:r>
      <w:r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17278028" w14:textId="1AC8CE09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4E7ABC">
        <w:rPr>
          <w:color w:val="000000"/>
          <w:sz w:val="28"/>
          <w:lang w:val="ru-RU"/>
        </w:rPr>
        <w:t>__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>130</w:t>
      </w:r>
      <w:r w:rsidR="00A145DC">
        <w:rPr>
          <w:color w:val="000000"/>
          <w:sz w:val="24"/>
          <w:szCs w:val="24"/>
          <w:u w:val="single"/>
          <w:lang w:val="kk-KZ" w:eastAsia="ru-RU" w:bidi="ru-RU"/>
        </w:rPr>
        <w:t>5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>0</w:t>
      </w:r>
      <w:r w:rsidR="00A145DC">
        <w:rPr>
          <w:color w:val="000000"/>
          <w:sz w:val="24"/>
          <w:szCs w:val="24"/>
          <w:u w:val="single"/>
          <w:lang w:val="kk-KZ" w:eastAsia="ru-RU" w:bidi="ru-RU"/>
        </w:rPr>
        <w:t>11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 xml:space="preserve"> – «</w:t>
      </w:r>
      <w:proofErr w:type="gramStart"/>
      <w:r w:rsidR="00A145DC">
        <w:rPr>
          <w:color w:val="000000"/>
          <w:sz w:val="24"/>
          <w:szCs w:val="24"/>
          <w:u w:val="single"/>
          <w:lang w:val="kk-KZ" w:eastAsia="ru-RU" w:bidi="ru-RU"/>
        </w:rPr>
        <w:t>Дизайнер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>»</w:t>
      </w:r>
      <w:r w:rsidRPr="004E7ABC">
        <w:rPr>
          <w:color w:val="000000"/>
          <w:sz w:val="28"/>
          <w:lang w:val="ru-RU"/>
        </w:rPr>
        <w:t>_</w:t>
      </w:r>
      <w:proofErr w:type="gramEnd"/>
      <w:r w:rsidRPr="004E7ABC">
        <w:rPr>
          <w:color w:val="000000"/>
          <w:sz w:val="28"/>
          <w:lang w:val="ru-RU"/>
        </w:rPr>
        <w:t>______</w:t>
      </w:r>
      <w:r>
        <w:rPr>
          <w:color w:val="000000"/>
          <w:sz w:val="28"/>
          <w:lang w:val="ru-RU"/>
        </w:rPr>
        <w:t>________________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616C4782" w14:textId="03200CAF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 _</w:t>
      </w:r>
      <w:r>
        <w:rPr>
          <w:color w:val="000000"/>
          <w:sz w:val="28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</w:t>
      </w:r>
      <w:r w:rsidRPr="00AD3097">
        <w:rPr>
          <w:color w:val="FF0000"/>
          <w:sz w:val="28"/>
          <w:lang w:val="ru-RU"/>
        </w:rPr>
        <w:t>__</w:t>
      </w:r>
      <w:proofErr w:type="gramStart"/>
      <w:r w:rsidRPr="00FD1A18">
        <w:rPr>
          <w:sz w:val="28"/>
          <w:lang w:val="ru-RU"/>
        </w:rPr>
        <w:t>Д  20</w:t>
      </w:r>
      <w:proofErr w:type="gramEnd"/>
      <w:r w:rsidRPr="00FD1A18">
        <w:rPr>
          <w:sz w:val="28"/>
          <w:lang w:val="ru-RU"/>
        </w:rPr>
        <w:t xml:space="preserve">Р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__</w:t>
      </w:r>
      <w:r w:rsidRPr="00FD1A18">
        <w:rPr>
          <w:color w:val="000000"/>
          <w:sz w:val="28"/>
          <w:u w:val="single"/>
          <w:lang w:val="ru-RU"/>
        </w:rPr>
        <w:t>128</w:t>
      </w:r>
      <w:r>
        <w:rPr>
          <w:color w:val="000000"/>
          <w:sz w:val="28"/>
          <w:lang w:val="ru-RU"/>
        </w:rPr>
        <w:t>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071"/>
        <w:gridCol w:w="4542"/>
      </w:tblGrid>
      <w:tr w:rsidR="00DC526E" w:rsidRPr="00D225D7" w14:paraId="2D40BB02" w14:textId="77777777" w:rsidTr="000B3C8F">
        <w:tc>
          <w:tcPr>
            <w:tcW w:w="2801" w:type="dxa"/>
          </w:tcPr>
          <w:p w14:paraId="12004349" w14:textId="77777777" w:rsidR="00DC526E" w:rsidRPr="001E131C" w:rsidRDefault="00DC526E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2F220111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68FAFD5" w14:textId="00826C9A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</w:t>
            </w:r>
            <w:proofErr w:type="spellStart"/>
            <w:r w:rsidR="00AD3097"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 w:rsidR="00AD3097"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>
              <w:rPr>
                <w:color w:val="000000"/>
                <w:sz w:val="28"/>
                <w:lang w:val="ru-RU"/>
              </w:rPr>
              <w:t>___________</w:t>
            </w:r>
          </w:p>
          <w:p w14:paraId="1159633C" w14:textId="5268AC55" w:rsidR="00DC526E" w:rsidRPr="00F26146" w:rsidRDefault="00DC526E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</w:tr>
    </w:tbl>
    <w:p w14:paraId="2752F6C6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34D1C280" w14:textId="77777777" w:rsidR="00DC526E" w:rsidRDefault="00DC526E" w:rsidP="00DC526E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6E1F87A8" w14:textId="77777777" w:rsidR="00DC526E" w:rsidRPr="004D5C3C" w:rsidRDefault="00DC526E" w:rsidP="00DC526E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4AA42C18" w14:textId="2CB02AF4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F35F26">
        <w:rPr>
          <w:color w:val="000000"/>
          <w:sz w:val="28"/>
          <w:lang w:val="ru-RU"/>
        </w:rPr>
        <w:t>20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173C7C7F" w14:textId="77777777" w:rsidR="00DC526E" w:rsidRDefault="00DC526E" w:rsidP="00DC526E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4FFDEFFD" w14:textId="77777777" w:rsidTr="000B3C8F">
        <w:tc>
          <w:tcPr>
            <w:tcW w:w="2802" w:type="dxa"/>
          </w:tcPr>
          <w:p w14:paraId="0680DD92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18C0DDD1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1EF0C732" w14:textId="77777777" w:rsidR="00D16856" w:rsidRDefault="00DC526E" w:rsidP="00D16856">
            <w:pPr>
              <w:rPr>
                <w:color w:val="000000"/>
                <w:sz w:val="28"/>
                <w:u w:val="single"/>
                <w:lang w:val="kk-KZ"/>
              </w:rPr>
            </w:pPr>
            <w:r w:rsidRPr="00D16856">
              <w:rPr>
                <w:color w:val="000000"/>
                <w:sz w:val="28"/>
                <w:u w:val="single"/>
                <w:lang w:val="kk-KZ"/>
              </w:rPr>
              <w:t xml:space="preserve">Наутиева Ж.И. </w:t>
            </w:r>
          </w:p>
          <w:p w14:paraId="3B629514" w14:textId="4C9C06A5" w:rsidR="00DC526E" w:rsidRPr="00D16856" w:rsidRDefault="00D16856" w:rsidP="00D1685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</w:t>
            </w:r>
          </w:p>
        </w:tc>
      </w:tr>
    </w:tbl>
    <w:p w14:paraId="5BECA0F0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1FE703D6" w14:textId="5C03DF1C" w:rsidR="00DC526E" w:rsidRDefault="00F35F26" w:rsidP="00DC526E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DC526E">
        <w:rPr>
          <w:color w:val="000000"/>
          <w:sz w:val="28"/>
          <w:lang w:val="ru-RU"/>
        </w:rPr>
        <w:t>әндік</w:t>
      </w:r>
      <w:proofErr w:type="spellEnd"/>
      <w:r w:rsidR="00DC526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-</w:t>
      </w:r>
      <w:r w:rsidR="00DC526E">
        <w:rPr>
          <w:color w:val="000000"/>
          <w:sz w:val="28"/>
          <w:lang w:val="kk-KZ"/>
        </w:rPr>
        <w:t>циклд</w:t>
      </w:r>
      <w:r>
        <w:rPr>
          <w:color w:val="000000"/>
          <w:sz w:val="28"/>
          <w:lang w:val="kk-KZ"/>
        </w:rPr>
        <w:t>ік</w:t>
      </w:r>
      <w:r w:rsidR="00DC526E">
        <w:rPr>
          <w:color w:val="000000"/>
          <w:sz w:val="28"/>
          <w:lang w:val="ru-RU"/>
        </w:rPr>
        <w:t xml:space="preserve"> комиссия </w:t>
      </w:r>
      <w:proofErr w:type="spellStart"/>
      <w:r w:rsidR="00DC526E">
        <w:rPr>
          <w:color w:val="000000"/>
          <w:sz w:val="28"/>
          <w:lang w:val="ru-RU"/>
        </w:rPr>
        <w:t>отырысында</w:t>
      </w:r>
      <w:proofErr w:type="spellEnd"/>
      <w:r w:rsidR="00DC526E">
        <w:rPr>
          <w:color w:val="000000"/>
          <w:sz w:val="28"/>
          <w:lang w:val="ru-RU"/>
        </w:rPr>
        <w:t xml:space="preserve"> </w:t>
      </w:r>
      <w:proofErr w:type="spellStart"/>
      <w:r w:rsidR="00DC526E">
        <w:rPr>
          <w:color w:val="000000"/>
          <w:sz w:val="28"/>
          <w:lang w:val="ru-RU"/>
        </w:rPr>
        <w:t>қаралған</w:t>
      </w:r>
      <w:proofErr w:type="spellEnd"/>
    </w:p>
    <w:p w14:paraId="7C8AEAC0" w14:textId="6821D69A" w:rsidR="00DC526E" w:rsidRDefault="00DC526E" w:rsidP="00DC526E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F35F26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785CC8EC" w14:textId="77777777" w:rsidR="00DC526E" w:rsidRPr="004E7ABC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7A6DF7E1" w14:textId="77777777" w:rsidTr="000B3C8F">
        <w:tc>
          <w:tcPr>
            <w:tcW w:w="2802" w:type="dxa"/>
          </w:tcPr>
          <w:p w14:paraId="1A950BA2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62EC101B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1532B5E0" w14:textId="2016A0F1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</w:t>
            </w:r>
            <w:proofErr w:type="spellStart"/>
            <w:r w:rsidRPr="00D16856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Pr="00D16856">
              <w:rPr>
                <w:color w:val="000000"/>
                <w:sz w:val="28"/>
                <w:u w:val="single"/>
                <w:lang w:val="ru-RU"/>
              </w:rPr>
              <w:t xml:space="preserve"> Ж.С.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  <w:p w14:paraId="55781296" w14:textId="7C6B6945" w:rsidR="00DC526E" w:rsidRPr="00F26146" w:rsidRDefault="00D16856" w:rsidP="00D16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</w:t>
            </w:r>
          </w:p>
        </w:tc>
      </w:tr>
    </w:tbl>
    <w:p w14:paraId="4096EF0C" w14:textId="77777777" w:rsidR="009B4A35" w:rsidRDefault="009B4A35" w:rsidP="009B4A35">
      <w:pPr>
        <w:pStyle w:val="a7"/>
        <w:rPr>
          <w:rFonts w:ascii="Times New Roman" w:hAnsi="Times New Roman"/>
          <w:b/>
          <w:bCs/>
          <w:sz w:val="24"/>
          <w:lang w:val="kk-KZ"/>
        </w:rPr>
      </w:pPr>
    </w:p>
    <w:p w14:paraId="103B549D" w14:textId="606C94D7" w:rsidR="009B4A35" w:rsidRPr="00EE458B" w:rsidRDefault="009B4A35" w:rsidP="009B4A35">
      <w:pPr>
        <w:pStyle w:val="a7"/>
        <w:rPr>
          <w:rFonts w:ascii="Times New Roman" w:hAnsi="Times New Roman"/>
          <w:b/>
          <w:bCs/>
          <w:sz w:val="24"/>
          <w:lang w:val="kk-KZ"/>
        </w:rPr>
      </w:pPr>
      <w:bookmarkStart w:id="4" w:name="_Hlk53745225"/>
      <w:r w:rsidRPr="00EE458B">
        <w:rPr>
          <w:rFonts w:ascii="Times New Roman" w:hAnsi="Times New Roman"/>
          <w:b/>
          <w:bCs/>
          <w:sz w:val="24"/>
          <w:lang w:val="kk-KZ"/>
        </w:rPr>
        <w:lastRenderedPageBreak/>
        <w:t>АЛМАТЫ ҚАЛАСЫНЫҢ ИННОВАЦИЯЛЫҚ ТЕХНИКАЛЫҚ КОЛЛЕДЖІ</w:t>
      </w:r>
    </w:p>
    <w:p w14:paraId="4F29CE52" w14:textId="77777777" w:rsidR="009B4A35" w:rsidRDefault="009B4A35" w:rsidP="009B4A35">
      <w:pPr>
        <w:pStyle w:val="a7"/>
        <w:rPr>
          <w:rFonts w:ascii="Times New Roman" w:hAnsi="Times New Roman"/>
          <w:sz w:val="24"/>
          <w:lang w:val="kk-KZ"/>
        </w:rPr>
      </w:pPr>
    </w:p>
    <w:p w14:paraId="11DD0BA2" w14:textId="77777777" w:rsidR="009B4A35" w:rsidRDefault="009B4A35" w:rsidP="009B4A35">
      <w:pPr>
        <w:pStyle w:val="a7"/>
        <w:rPr>
          <w:rFonts w:ascii="Times New Roman" w:hAnsi="Times New Roman"/>
          <w:sz w:val="24"/>
          <w:lang w:val="kk-KZ"/>
        </w:rPr>
      </w:pPr>
    </w:p>
    <w:p w14:paraId="68140012" w14:textId="77777777" w:rsidR="009B4A35" w:rsidRPr="00EE458B" w:rsidRDefault="009B4A35" w:rsidP="009B4A35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9B4A35" w:rsidRPr="00EE458B" w14:paraId="60CAD57A" w14:textId="77777777" w:rsidTr="0017145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918C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B038DFD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126AEC7E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2AFF5F7D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FD5A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4E4A2F59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0F075861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27D63C0F" w14:textId="77777777" w:rsidR="009B4A35" w:rsidRPr="00EE458B" w:rsidRDefault="009B4A35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  <w:bookmarkEnd w:id="4"/>
    </w:tbl>
    <w:p w14:paraId="5F9D0949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67A155B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349203C0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0A69F5C" w14:textId="77777777" w:rsidR="00DC526E" w:rsidRPr="0067430F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733C789E" w14:textId="53155B44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</w:t>
      </w:r>
      <w:r w:rsidR="00A26CF5">
        <w:rPr>
          <w:color w:val="000000"/>
          <w:sz w:val="32"/>
          <w:szCs w:val="32"/>
          <w:lang w:val="ru-RU"/>
        </w:rPr>
        <w:t xml:space="preserve">1 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71EC2A53" w14:textId="2CF1F145" w:rsidR="00DC526E" w:rsidRPr="0067430F" w:rsidRDefault="00DC526E" w:rsidP="00DC526E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proofErr w:type="gramStart"/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 w:rsidRPr="0067430F">
        <w:rPr>
          <w:color w:val="000000"/>
          <w:sz w:val="28"/>
          <w:szCs w:val="28"/>
          <w:lang w:val="ru-RU"/>
        </w:rPr>
        <w:t xml:space="preserve"> </w:t>
      </w:r>
      <w:r w:rsidR="00A26CF5">
        <w:rPr>
          <w:color w:val="000000"/>
          <w:sz w:val="28"/>
          <w:szCs w:val="28"/>
          <w:lang w:val="ru-RU"/>
        </w:rPr>
        <w:t>с</w:t>
      </w:r>
      <w:r w:rsidRPr="0067430F">
        <w:rPr>
          <w:color w:val="000000"/>
          <w:sz w:val="28"/>
          <w:szCs w:val="28"/>
          <w:lang w:val="ru-RU"/>
        </w:rPr>
        <w:t>еместр</w:t>
      </w:r>
      <w:proofErr w:type="gramEnd"/>
    </w:p>
    <w:p w14:paraId="0C20A5C5" w14:textId="77777777" w:rsidR="00DC526E" w:rsidRDefault="00DC526E" w:rsidP="00DC526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DA9622C" w14:textId="77777777" w:rsidR="000F52A9" w:rsidRDefault="00DC526E" w:rsidP="000F52A9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0F52A9">
        <w:rPr>
          <w:color w:val="000000"/>
          <w:sz w:val="28"/>
          <w:u w:val="single"/>
          <w:lang w:val="kk-KZ"/>
        </w:rPr>
        <w:t>Қазақ тілі мен әдебиеті</w:t>
      </w:r>
    </w:p>
    <w:p w14:paraId="5B843488" w14:textId="3B57AD8A" w:rsidR="00DC526E" w:rsidRDefault="00DC526E" w:rsidP="000F52A9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CA62EA">
        <w:rPr>
          <w:color w:val="000000"/>
          <w:lang w:val="ru-RU"/>
        </w:rPr>
        <w:t xml:space="preserve">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79E0278F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</w:p>
    <w:p w14:paraId="275A9735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_</w:t>
      </w:r>
      <w:r w:rsidRPr="00DC526E">
        <w:rPr>
          <w:bCs/>
          <w:sz w:val="24"/>
          <w:szCs w:val="24"/>
          <w:u w:val="single"/>
          <w:lang w:val="kk-KZ" w:eastAsia="ru-RU" w:bidi="ru-RU"/>
        </w:rPr>
        <w:t>1305000 - «</w:t>
      </w:r>
      <w:r w:rsidRPr="00DC526E">
        <w:rPr>
          <w:sz w:val="24"/>
          <w:szCs w:val="24"/>
          <w:u w:val="single"/>
          <w:lang w:val="kk-KZ" w:eastAsia="ru-RU" w:bidi="ru-RU"/>
        </w:rPr>
        <w:t>Ақпараттық жүйелер»</w:t>
      </w:r>
      <w:r>
        <w:rPr>
          <w:color w:val="000000"/>
          <w:sz w:val="28"/>
          <w:lang w:val="ru-RU"/>
        </w:rPr>
        <w:t>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>
        <w:rPr>
          <w:color w:val="000000"/>
          <w:sz w:val="20"/>
          <w:szCs w:val="20"/>
          <w:lang w:val="ru-RU"/>
        </w:rPr>
        <w:t xml:space="preserve">                   </w:t>
      </w:r>
      <w:r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59678247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4E7ABC">
        <w:rPr>
          <w:color w:val="000000"/>
          <w:sz w:val="28"/>
          <w:lang w:val="ru-RU"/>
        </w:rPr>
        <w:t>____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>1305023 – «Техник - бағдарламашы»</w:t>
      </w:r>
      <w:r w:rsidRPr="00DC526E">
        <w:rPr>
          <w:spacing w:val="2"/>
          <w:sz w:val="24"/>
          <w:szCs w:val="24"/>
          <w:lang w:val="ru-RU" w:eastAsia="ru-RU" w:bidi="ru-RU"/>
        </w:rPr>
        <w:t>_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________________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72FDB635" w14:textId="717A8AAB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 _</w:t>
      </w:r>
      <w:r>
        <w:rPr>
          <w:color w:val="000000"/>
          <w:sz w:val="28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__</w:t>
      </w:r>
      <w:r w:rsidRPr="003D6B4D">
        <w:rPr>
          <w:sz w:val="28"/>
          <w:u w:val="single"/>
          <w:lang w:val="ru-RU"/>
        </w:rPr>
        <w:t>ИСД</w:t>
      </w:r>
      <w:r w:rsidR="003D6B4D" w:rsidRPr="003D6B4D">
        <w:rPr>
          <w:sz w:val="28"/>
          <w:u w:val="single"/>
          <w:lang w:val="ru-RU"/>
        </w:rPr>
        <w:t>2-</w:t>
      </w:r>
      <w:r>
        <w:rPr>
          <w:color w:val="000000"/>
          <w:sz w:val="28"/>
          <w:lang w:val="ru-RU"/>
        </w:rPr>
        <w:t xml:space="preserve">20Р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__128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070"/>
        <w:gridCol w:w="4550"/>
      </w:tblGrid>
      <w:tr w:rsidR="00DC526E" w:rsidRPr="00D225D7" w14:paraId="3AF106B4" w14:textId="77777777" w:rsidTr="000B3C8F">
        <w:tc>
          <w:tcPr>
            <w:tcW w:w="2801" w:type="dxa"/>
          </w:tcPr>
          <w:p w14:paraId="0A43F5FC" w14:textId="77777777" w:rsidR="00DC526E" w:rsidRPr="001E131C" w:rsidRDefault="00DC526E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6C407938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0774DC9" w14:textId="2DFF2F25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</w:t>
            </w:r>
            <w:proofErr w:type="spellStart"/>
            <w:r w:rsidR="00E60849"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 w:rsidR="00E60849"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>
              <w:rPr>
                <w:color w:val="000000"/>
                <w:sz w:val="28"/>
                <w:lang w:val="ru-RU"/>
              </w:rPr>
              <w:t>______________</w:t>
            </w:r>
          </w:p>
          <w:p w14:paraId="7BEFD5FB" w14:textId="2934425C" w:rsidR="00DC526E" w:rsidRPr="00F26146" w:rsidRDefault="00DC526E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</w:tr>
    </w:tbl>
    <w:p w14:paraId="4B9B0AD2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15FAF58E" w14:textId="77777777" w:rsidR="00DC526E" w:rsidRDefault="00DC526E" w:rsidP="00DC526E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57AB0534" w14:textId="77777777" w:rsidR="00DC526E" w:rsidRPr="004D5C3C" w:rsidRDefault="00DC526E" w:rsidP="00DC526E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56F373B5" w14:textId="1749C05E" w:rsidR="00DC526E" w:rsidRDefault="00DC526E" w:rsidP="00DC526E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9B4A35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54AABC19" w14:textId="77777777" w:rsidR="00DC526E" w:rsidRDefault="00DC526E" w:rsidP="00DC526E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2C38336A" w14:textId="77777777" w:rsidTr="000B3C8F">
        <w:tc>
          <w:tcPr>
            <w:tcW w:w="2802" w:type="dxa"/>
          </w:tcPr>
          <w:p w14:paraId="34FEE0A7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30FD2AC7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B5EF266" w14:textId="548A8147" w:rsidR="00DC526E" w:rsidRPr="00440783" w:rsidRDefault="00DC526E" w:rsidP="000B3C8F">
            <w:pPr>
              <w:rPr>
                <w:color w:val="000000"/>
                <w:sz w:val="28"/>
                <w:u w:val="single"/>
                <w:lang w:val="ru-RU"/>
              </w:rPr>
            </w:pPr>
            <w:r w:rsidRPr="00440783">
              <w:rPr>
                <w:color w:val="000000"/>
                <w:sz w:val="28"/>
                <w:u w:val="single"/>
                <w:lang w:val="kk-KZ"/>
              </w:rPr>
              <w:t xml:space="preserve">Наутиева Ж.И. </w:t>
            </w:r>
          </w:p>
          <w:p w14:paraId="048638A8" w14:textId="6ED01D45" w:rsidR="00DC526E" w:rsidRPr="00F26146" w:rsidRDefault="00440783" w:rsidP="0044078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</w:t>
            </w:r>
          </w:p>
        </w:tc>
      </w:tr>
    </w:tbl>
    <w:p w14:paraId="03192DB2" w14:textId="77777777" w:rsidR="00DC526E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p w14:paraId="77FAC460" w14:textId="708CD360" w:rsidR="00DC526E" w:rsidRDefault="009B4A35" w:rsidP="00DC526E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DC526E"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>-</w:t>
      </w:r>
      <w:r w:rsidR="00DC526E">
        <w:rPr>
          <w:color w:val="000000"/>
          <w:sz w:val="28"/>
          <w:lang w:val="kk-KZ"/>
        </w:rPr>
        <w:t>циклд</w:t>
      </w:r>
      <w:r>
        <w:rPr>
          <w:color w:val="000000"/>
          <w:sz w:val="28"/>
          <w:lang w:val="kk-KZ"/>
        </w:rPr>
        <w:t>ік</w:t>
      </w:r>
      <w:r w:rsidR="00DC526E">
        <w:rPr>
          <w:color w:val="000000"/>
          <w:sz w:val="28"/>
          <w:lang w:val="ru-RU"/>
        </w:rPr>
        <w:t xml:space="preserve"> комиссия </w:t>
      </w:r>
      <w:proofErr w:type="spellStart"/>
      <w:r w:rsidR="00DC526E">
        <w:rPr>
          <w:color w:val="000000"/>
          <w:sz w:val="28"/>
          <w:lang w:val="ru-RU"/>
        </w:rPr>
        <w:t>отырысында</w:t>
      </w:r>
      <w:proofErr w:type="spellEnd"/>
      <w:r w:rsidR="00DC526E">
        <w:rPr>
          <w:color w:val="000000"/>
          <w:sz w:val="28"/>
          <w:lang w:val="ru-RU"/>
        </w:rPr>
        <w:t xml:space="preserve"> </w:t>
      </w:r>
      <w:proofErr w:type="spellStart"/>
      <w:r w:rsidR="00DC526E">
        <w:rPr>
          <w:color w:val="000000"/>
          <w:sz w:val="28"/>
          <w:lang w:val="ru-RU"/>
        </w:rPr>
        <w:t>қаралған</w:t>
      </w:r>
      <w:proofErr w:type="spellEnd"/>
    </w:p>
    <w:p w14:paraId="6A4C985A" w14:textId="5702B58E" w:rsidR="00DC526E" w:rsidRDefault="00DC526E" w:rsidP="00DC526E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9B4A35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177DA0D2" w14:textId="77777777" w:rsidR="00DC526E" w:rsidRPr="004E7ABC" w:rsidRDefault="00DC526E" w:rsidP="00DC526E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DC526E" w:rsidRPr="00D225D7" w14:paraId="7CDB4B14" w14:textId="77777777" w:rsidTr="000B3C8F">
        <w:tc>
          <w:tcPr>
            <w:tcW w:w="2802" w:type="dxa"/>
          </w:tcPr>
          <w:p w14:paraId="498F4FE3" w14:textId="77777777" w:rsidR="00DC526E" w:rsidRDefault="00DC526E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19F888C4" w14:textId="77777777" w:rsidR="00DC526E" w:rsidRPr="008C7B30" w:rsidRDefault="00DC526E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25EB150B" w14:textId="77777777" w:rsidR="00CB63AE" w:rsidRDefault="00DC526E" w:rsidP="00CB63AE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</w:t>
            </w:r>
            <w:proofErr w:type="spellStart"/>
            <w:r w:rsidRPr="00CB63AE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Pr="00CB63AE">
              <w:rPr>
                <w:color w:val="000000"/>
                <w:sz w:val="28"/>
                <w:u w:val="single"/>
                <w:lang w:val="ru-RU"/>
              </w:rPr>
              <w:t xml:space="preserve"> Ж.С.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  <w:p w14:paraId="111C1195" w14:textId="2CD54482" w:rsidR="00DC526E" w:rsidRPr="00F26146" w:rsidRDefault="00CB63AE" w:rsidP="00CB63A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</w:t>
            </w:r>
          </w:p>
        </w:tc>
      </w:tr>
    </w:tbl>
    <w:p w14:paraId="03DC4930" w14:textId="77777777" w:rsidR="00DC526E" w:rsidRDefault="00DC526E" w:rsidP="00DC526E">
      <w:pPr>
        <w:spacing w:after="0"/>
        <w:jc w:val="center"/>
        <w:rPr>
          <w:color w:val="000000"/>
          <w:sz w:val="28"/>
          <w:lang w:val="ru-RU"/>
        </w:rPr>
      </w:pPr>
    </w:p>
    <w:p w14:paraId="34F060EC" w14:textId="77777777" w:rsidR="00DC526E" w:rsidRDefault="00DC526E" w:rsidP="00DC526E">
      <w:pPr>
        <w:spacing w:after="0"/>
        <w:jc w:val="center"/>
        <w:rPr>
          <w:color w:val="000000"/>
          <w:sz w:val="28"/>
          <w:lang w:val="ru-RU"/>
        </w:rPr>
      </w:pPr>
    </w:p>
    <w:p w14:paraId="5E731377" w14:textId="77777777" w:rsidR="00DC074C" w:rsidRPr="00EE458B" w:rsidRDefault="00DC074C" w:rsidP="00DC074C">
      <w:pPr>
        <w:pStyle w:val="a7"/>
        <w:rPr>
          <w:rFonts w:ascii="Times New Roman" w:hAnsi="Times New Roman"/>
          <w:b/>
          <w:bCs/>
          <w:sz w:val="24"/>
          <w:lang w:val="kk-KZ"/>
        </w:rPr>
      </w:pPr>
      <w:r w:rsidRPr="00EE458B">
        <w:rPr>
          <w:rFonts w:ascii="Times New Roman" w:hAnsi="Times New Roman"/>
          <w:b/>
          <w:bCs/>
          <w:sz w:val="24"/>
          <w:lang w:val="kk-KZ"/>
        </w:rPr>
        <w:lastRenderedPageBreak/>
        <w:t>АЛМАТЫ ҚАЛАСЫНЫҢ ИННОВАЦИЯЛЫҚ ТЕХНИКАЛЫҚ КОЛЛЕДЖІ</w:t>
      </w:r>
    </w:p>
    <w:p w14:paraId="7FBEAEDE" w14:textId="77777777" w:rsidR="00DC074C" w:rsidRDefault="00DC074C" w:rsidP="00DC074C">
      <w:pPr>
        <w:pStyle w:val="a7"/>
        <w:rPr>
          <w:rFonts w:ascii="Times New Roman" w:hAnsi="Times New Roman"/>
          <w:sz w:val="24"/>
          <w:lang w:val="kk-KZ"/>
        </w:rPr>
      </w:pPr>
    </w:p>
    <w:p w14:paraId="51477767" w14:textId="77777777" w:rsidR="00DC074C" w:rsidRDefault="00DC074C" w:rsidP="00DC074C">
      <w:pPr>
        <w:pStyle w:val="a7"/>
        <w:rPr>
          <w:rFonts w:ascii="Times New Roman" w:hAnsi="Times New Roman"/>
          <w:sz w:val="24"/>
          <w:lang w:val="kk-KZ"/>
        </w:rPr>
      </w:pPr>
    </w:p>
    <w:p w14:paraId="3DBC94E4" w14:textId="77777777" w:rsidR="00DC074C" w:rsidRPr="00EE458B" w:rsidRDefault="00DC074C" w:rsidP="00DC074C">
      <w:pPr>
        <w:pStyle w:val="a7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DC074C" w:rsidRPr="00EE458B" w14:paraId="6CA36A71" w14:textId="77777777" w:rsidTr="0017145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8CCF1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14CAF26D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48C2EDE7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</w:p>
          <w:p w14:paraId="792D9A7F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CE356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68FA34FA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61CF59BF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6AB2E90C" w14:textId="77777777" w:rsidR="00DC074C" w:rsidRPr="00EE458B" w:rsidRDefault="00DC074C" w:rsidP="0017145C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«____» ____________20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ж.</w:t>
            </w:r>
          </w:p>
        </w:tc>
      </w:tr>
    </w:tbl>
    <w:p w14:paraId="04C31734" w14:textId="77777777" w:rsidR="00DC526E" w:rsidRDefault="00DC526E" w:rsidP="00DC526E">
      <w:pPr>
        <w:spacing w:after="0"/>
        <w:jc w:val="center"/>
        <w:rPr>
          <w:color w:val="000000"/>
          <w:sz w:val="28"/>
          <w:lang w:val="ru-RU"/>
        </w:rPr>
      </w:pPr>
    </w:p>
    <w:p w14:paraId="4B5DD4B8" w14:textId="77777777" w:rsidR="00DC526E" w:rsidRDefault="00DC526E" w:rsidP="00DC526E">
      <w:pPr>
        <w:spacing w:after="0"/>
        <w:rPr>
          <w:color w:val="000000"/>
          <w:sz w:val="28"/>
          <w:lang w:val="ru-RU"/>
        </w:rPr>
      </w:pPr>
    </w:p>
    <w:p w14:paraId="62F1AA5F" w14:textId="77777777" w:rsidR="007B0F87" w:rsidRDefault="007B0F87" w:rsidP="007B0F87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A89B9F3" w14:textId="77777777" w:rsidR="007B0F87" w:rsidRDefault="007B0F87" w:rsidP="00DC074C">
      <w:pPr>
        <w:spacing w:after="0"/>
        <w:rPr>
          <w:b/>
          <w:color w:val="000000"/>
          <w:sz w:val="32"/>
          <w:szCs w:val="32"/>
          <w:lang w:val="ru-RU"/>
        </w:rPr>
      </w:pPr>
    </w:p>
    <w:p w14:paraId="40AF9331" w14:textId="77777777" w:rsidR="007B0F87" w:rsidRPr="0067430F" w:rsidRDefault="007B0F87" w:rsidP="007B0F87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14:paraId="2AAE9891" w14:textId="77777777" w:rsidR="007B0F87" w:rsidRPr="0067430F" w:rsidRDefault="007B0F87" w:rsidP="007B0F87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296FDD">
        <w:rPr>
          <w:color w:val="000000"/>
          <w:sz w:val="32"/>
          <w:szCs w:val="32"/>
          <w:lang w:val="ru-RU"/>
        </w:rPr>
        <w:t>2020-2021</w:t>
      </w:r>
      <w:r>
        <w:rPr>
          <w:color w:val="000000"/>
          <w:sz w:val="32"/>
          <w:szCs w:val="32"/>
          <w:lang w:val="ru-RU"/>
        </w:rPr>
        <w:t xml:space="preserve">    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14:paraId="071FBD62" w14:textId="77777777" w:rsidR="007B0F87" w:rsidRPr="0067430F" w:rsidRDefault="007B0F87" w:rsidP="007B0F87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</w:t>
      </w:r>
      <w:r w:rsidRPr="00DC526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II</w:t>
      </w:r>
      <w:r w:rsidRPr="00DC52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</w:t>
      </w:r>
      <w:r w:rsidRPr="0067430F">
        <w:rPr>
          <w:color w:val="000000"/>
          <w:sz w:val="28"/>
          <w:szCs w:val="28"/>
          <w:lang w:val="ru-RU"/>
        </w:rPr>
        <w:t>еместр</w:t>
      </w:r>
    </w:p>
    <w:p w14:paraId="67B10FBF" w14:textId="77777777" w:rsidR="007B0F87" w:rsidRDefault="007B0F87" w:rsidP="007B0F87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EB6069B" w14:textId="77777777" w:rsidR="007B0F87" w:rsidRDefault="007B0F87" w:rsidP="007B0F87">
      <w:pPr>
        <w:spacing w:after="0"/>
        <w:rPr>
          <w:color w:val="000000"/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 xml:space="preserve"> </w:t>
      </w:r>
      <w:r w:rsidRPr="00FE57E3">
        <w:rPr>
          <w:color w:val="000000"/>
          <w:sz w:val="28"/>
          <w:u w:val="single"/>
          <w:lang w:val="ru-RU"/>
        </w:rPr>
        <w:t>________</w:t>
      </w:r>
      <w:proofErr w:type="gramStart"/>
      <w:r w:rsidRPr="00FE57E3">
        <w:rPr>
          <w:color w:val="000000"/>
          <w:sz w:val="28"/>
          <w:u w:val="single"/>
          <w:lang w:val="ru-RU"/>
        </w:rPr>
        <w:t xml:space="preserve">_  </w:t>
      </w:r>
      <w:r w:rsidRPr="00FE57E3">
        <w:rPr>
          <w:color w:val="000000"/>
          <w:sz w:val="28"/>
          <w:u w:val="single"/>
          <w:lang w:val="kk-KZ"/>
        </w:rPr>
        <w:t>Қазақ</w:t>
      </w:r>
      <w:proofErr w:type="gramEnd"/>
      <w:r w:rsidRPr="00FE57E3">
        <w:rPr>
          <w:color w:val="000000"/>
          <w:sz w:val="28"/>
          <w:u w:val="single"/>
          <w:lang w:val="kk-KZ"/>
        </w:rPr>
        <w:t xml:space="preserve"> тілі мен әдебиеті </w:t>
      </w:r>
      <w:r w:rsidRPr="00FE57E3">
        <w:rPr>
          <w:color w:val="000000"/>
          <w:sz w:val="28"/>
          <w:u w:val="single"/>
          <w:lang w:val="ru-RU"/>
        </w:rPr>
        <w:t>__________________________________</w:t>
      </w:r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 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бойынша</w:t>
      </w:r>
    </w:p>
    <w:p w14:paraId="78281137" w14:textId="77777777" w:rsidR="007B0F87" w:rsidRDefault="007B0F87" w:rsidP="007B0F87">
      <w:pPr>
        <w:spacing w:after="0"/>
        <w:rPr>
          <w:color w:val="000000"/>
          <w:sz w:val="28"/>
          <w:lang w:val="ru-RU"/>
        </w:rPr>
      </w:pPr>
    </w:p>
    <w:p w14:paraId="342971ED" w14:textId="77777777" w:rsidR="007B0F87" w:rsidRDefault="007B0F87" w:rsidP="007B0F87">
      <w:pPr>
        <w:spacing w:after="0"/>
        <w:rPr>
          <w:color w:val="000000"/>
          <w:sz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Pr="00DC526E">
        <w:rPr>
          <w:bCs/>
          <w:sz w:val="24"/>
          <w:szCs w:val="24"/>
          <w:u w:val="single"/>
          <w:lang w:val="kk-KZ" w:eastAsia="ru-RU" w:bidi="ru-RU"/>
        </w:rPr>
        <w:t>1304000</w:t>
      </w:r>
      <w:proofErr w:type="gramEnd"/>
      <w:r w:rsidRPr="00DC526E">
        <w:rPr>
          <w:bCs/>
          <w:sz w:val="24"/>
          <w:szCs w:val="24"/>
          <w:u w:val="single"/>
          <w:lang w:val="kk-KZ" w:eastAsia="ru-RU" w:bidi="ru-RU"/>
        </w:rPr>
        <w:t xml:space="preserve"> - «</w:t>
      </w:r>
      <w:r w:rsidRPr="00DC526E">
        <w:rPr>
          <w:sz w:val="24"/>
          <w:szCs w:val="24"/>
          <w:u w:val="single"/>
          <w:lang w:val="kk-KZ" w:eastAsia="ru-RU" w:bidi="ru-RU"/>
        </w:rPr>
        <w:t>Есептеу техникасы және бағдарламалық қамтамасыз ету»</w:t>
      </w:r>
      <w:r>
        <w:rPr>
          <w:color w:val="000000"/>
          <w:sz w:val="28"/>
          <w:lang w:val="ru-RU"/>
        </w:rPr>
        <w:t>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</w:t>
      </w:r>
      <w:r>
        <w:rPr>
          <w:color w:val="000000"/>
          <w:sz w:val="20"/>
          <w:szCs w:val="20"/>
          <w:lang w:val="ru-RU"/>
        </w:rPr>
        <w:t xml:space="preserve">                   </w:t>
      </w:r>
      <w:r w:rsidRPr="00CA62EA">
        <w:rPr>
          <w:color w:val="000000"/>
          <w:sz w:val="20"/>
          <w:szCs w:val="20"/>
          <w:lang w:val="ru-RU"/>
        </w:rPr>
        <w:t xml:space="preserve">              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3504702F" w14:textId="77777777" w:rsidR="007B0F87" w:rsidRDefault="007B0F87" w:rsidP="007B0F87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4E7ABC">
        <w:rPr>
          <w:color w:val="000000"/>
          <w:sz w:val="28"/>
          <w:lang w:val="ru-RU"/>
        </w:rPr>
        <w:t>____</w:t>
      </w:r>
      <w:r w:rsidRPr="00DC526E">
        <w:rPr>
          <w:color w:val="000000"/>
          <w:sz w:val="24"/>
          <w:szCs w:val="24"/>
          <w:u w:val="single"/>
          <w:lang w:val="kk-KZ" w:eastAsia="ru-RU" w:bidi="ru-RU"/>
        </w:rPr>
        <w:t xml:space="preserve">1304043 – «Техник - </w:t>
      </w:r>
      <w:proofErr w:type="gramStart"/>
      <w:r w:rsidRPr="00DC526E">
        <w:rPr>
          <w:color w:val="000000"/>
          <w:sz w:val="24"/>
          <w:szCs w:val="24"/>
          <w:u w:val="single"/>
          <w:lang w:val="kk-KZ" w:eastAsia="ru-RU" w:bidi="ru-RU"/>
        </w:rPr>
        <w:t>бағдарламашы»</w:t>
      </w:r>
      <w:r w:rsidRPr="004E7ABC">
        <w:rPr>
          <w:color w:val="000000"/>
          <w:sz w:val="28"/>
          <w:lang w:val="ru-RU"/>
        </w:rPr>
        <w:t>_</w:t>
      </w:r>
      <w:proofErr w:type="gramEnd"/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___________________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14:paraId="065081CF" w14:textId="41C5E5D0" w:rsidR="007B0F87" w:rsidRDefault="007B0F87" w:rsidP="007B0F87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 _</w:t>
      </w:r>
      <w:r>
        <w:rPr>
          <w:color w:val="000000"/>
          <w:sz w:val="28"/>
          <w:lang w:val="ru-RU"/>
        </w:rPr>
        <w:t>1</w:t>
      </w:r>
      <w:r w:rsidRPr="004E7ABC">
        <w:rPr>
          <w:color w:val="000000"/>
          <w:sz w:val="28"/>
          <w:lang w:val="ru-RU"/>
        </w:rPr>
        <w:t>_____</w:t>
      </w:r>
      <w:r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__</w:t>
      </w:r>
      <w:r w:rsidRPr="00B25E89">
        <w:rPr>
          <w:color w:val="000000"/>
          <w:sz w:val="28"/>
          <w:u w:val="single"/>
          <w:lang w:val="ru-RU"/>
        </w:rPr>
        <w:t>П</w:t>
      </w:r>
      <w:r>
        <w:rPr>
          <w:color w:val="000000"/>
          <w:sz w:val="28"/>
          <w:u w:val="single"/>
          <w:lang w:val="ru-RU"/>
        </w:rPr>
        <w:t>Д3</w:t>
      </w:r>
      <w:r w:rsidRPr="00B25E89">
        <w:rPr>
          <w:color w:val="000000"/>
          <w:sz w:val="28"/>
          <w:u w:val="single"/>
          <w:lang w:val="ru-RU"/>
        </w:rPr>
        <w:t>-20Р</w:t>
      </w:r>
      <w:r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 xml:space="preserve">____________ </w:t>
      </w:r>
      <w:proofErr w:type="spellStart"/>
      <w:r w:rsidRPr="00B25E89">
        <w:rPr>
          <w:color w:val="000000"/>
          <w:sz w:val="28"/>
          <w:u w:val="single"/>
          <w:lang w:val="ru-RU"/>
        </w:rPr>
        <w:t>Сағат</w:t>
      </w:r>
      <w:proofErr w:type="spellEnd"/>
      <w:r w:rsidRPr="00B25E89">
        <w:rPr>
          <w:color w:val="000000"/>
          <w:sz w:val="28"/>
          <w:u w:val="single"/>
          <w:lang w:val="ru-RU"/>
        </w:rPr>
        <w:t xml:space="preserve"> саны</w:t>
      </w:r>
      <w:r>
        <w:rPr>
          <w:color w:val="000000"/>
          <w:sz w:val="28"/>
          <w:u w:val="single"/>
          <w:lang w:val="ru-RU"/>
        </w:rPr>
        <w:t xml:space="preserve">       </w:t>
      </w:r>
      <w:r w:rsidRPr="00B25E89">
        <w:rPr>
          <w:color w:val="000000"/>
          <w:sz w:val="28"/>
          <w:u w:val="single"/>
          <w:lang w:val="ru-RU"/>
        </w:rPr>
        <w:t>128</w:t>
      </w:r>
      <w:r>
        <w:rPr>
          <w:color w:val="000000"/>
          <w:sz w:val="28"/>
          <w:lang w:val="ru-RU"/>
        </w:rPr>
        <w:t>____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071"/>
        <w:gridCol w:w="4542"/>
      </w:tblGrid>
      <w:tr w:rsidR="007B0F87" w:rsidRPr="00D225D7" w14:paraId="6681047E" w14:textId="77777777" w:rsidTr="000B3C8F">
        <w:tc>
          <w:tcPr>
            <w:tcW w:w="2801" w:type="dxa"/>
          </w:tcPr>
          <w:p w14:paraId="5990A7A8" w14:textId="77777777" w:rsidR="007B0F87" w:rsidRPr="001E131C" w:rsidRDefault="007B0F87" w:rsidP="000B3C8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1D7CC07C" w14:textId="77777777" w:rsidR="007B0F87" w:rsidRPr="008C7B30" w:rsidRDefault="007B0F87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55F11077" w14:textId="77777777" w:rsidR="007B0F87" w:rsidRDefault="007B0F87" w:rsidP="000B3C8F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аурем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Н.К</w:t>
            </w:r>
            <w:r>
              <w:rPr>
                <w:color w:val="000000"/>
                <w:sz w:val="28"/>
                <w:lang w:val="ru-RU"/>
              </w:rPr>
              <w:t>___________</w:t>
            </w:r>
          </w:p>
          <w:p w14:paraId="1C1180A5" w14:textId="6111F5C6" w:rsidR="007B0F87" w:rsidRPr="00F26146" w:rsidRDefault="007B0F87" w:rsidP="000B3C8F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</w:tr>
    </w:tbl>
    <w:p w14:paraId="7E964BB5" w14:textId="77777777" w:rsidR="007B0F87" w:rsidRDefault="007B0F87" w:rsidP="007B0F87">
      <w:pPr>
        <w:spacing w:after="0" w:line="240" w:lineRule="auto"/>
        <w:rPr>
          <w:color w:val="000000"/>
          <w:sz w:val="28"/>
          <w:lang w:val="ru-RU"/>
        </w:rPr>
      </w:pPr>
    </w:p>
    <w:p w14:paraId="66E35B35" w14:textId="77777777" w:rsidR="007B0F87" w:rsidRDefault="007B0F87" w:rsidP="007B0F87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3B2EF538" w14:textId="77777777" w:rsidR="007B0F87" w:rsidRPr="004D5C3C" w:rsidRDefault="007B0F87" w:rsidP="007B0F87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13822D94" w14:textId="0A587BCA" w:rsidR="007B0F87" w:rsidRDefault="007B0F87" w:rsidP="007B0F87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DC074C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14:paraId="041B3E24" w14:textId="77777777" w:rsidR="007B0F87" w:rsidRDefault="007B0F87" w:rsidP="007B0F87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7B0F87" w:rsidRPr="00D225D7" w14:paraId="323FFF8A" w14:textId="77777777" w:rsidTr="000B3C8F">
        <w:tc>
          <w:tcPr>
            <w:tcW w:w="2802" w:type="dxa"/>
          </w:tcPr>
          <w:p w14:paraId="242BA779" w14:textId="77777777" w:rsidR="007B0F87" w:rsidRDefault="007B0F87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39C48FDE" w14:textId="77777777" w:rsidR="007B0F87" w:rsidRPr="008C7B30" w:rsidRDefault="007B0F87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4D0195B" w14:textId="77777777" w:rsidR="007B0F87" w:rsidRPr="00B25E89" w:rsidRDefault="007B0F87" w:rsidP="000B3C8F">
            <w:pPr>
              <w:rPr>
                <w:color w:val="000000"/>
                <w:sz w:val="28"/>
                <w:u w:val="single"/>
                <w:lang w:val="ru-RU"/>
              </w:rPr>
            </w:pPr>
            <w:r w:rsidRPr="00B25E89">
              <w:rPr>
                <w:color w:val="000000"/>
                <w:sz w:val="28"/>
                <w:u w:val="single"/>
                <w:lang w:val="kk-KZ"/>
              </w:rPr>
              <w:t xml:space="preserve">Наутиева Ж.И. </w:t>
            </w:r>
          </w:p>
          <w:p w14:paraId="7E698C80" w14:textId="1E7E2B02" w:rsidR="007B0F87" w:rsidRPr="00F26146" w:rsidRDefault="007B0F87" w:rsidP="000B3C8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C3B207B" w14:textId="77777777" w:rsidR="007B0F87" w:rsidRDefault="007B0F87" w:rsidP="007B0F87">
      <w:pPr>
        <w:spacing w:after="0" w:line="240" w:lineRule="auto"/>
        <w:rPr>
          <w:color w:val="000000"/>
          <w:sz w:val="28"/>
          <w:lang w:val="ru-RU"/>
        </w:rPr>
      </w:pPr>
    </w:p>
    <w:p w14:paraId="6359F63C" w14:textId="4CB2D0A0" w:rsidR="007B0F87" w:rsidRDefault="00DC074C" w:rsidP="007B0F87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proofErr w:type="spellStart"/>
      <w:r>
        <w:rPr>
          <w:color w:val="000000"/>
          <w:sz w:val="28"/>
          <w:lang w:val="ru-RU"/>
        </w:rPr>
        <w:t>Тілдік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пәндер</w:t>
      </w:r>
      <w:proofErr w:type="spellEnd"/>
      <w:r>
        <w:rPr>
          <w:color w:val="000000"/>
          <w:sz w:val="28"/>
          <w:lang w:val="ru-RU"/>
        </w:rPr>
        <w:t xml:space="preserve">» </w:t>
      </w:r>
      <w:proofErr w:type="spellStart"/>
      <w:r>
        <w:rPr>
          <w:color w:val="000000"/>
          <w:sz w:val="28"/>
          <w:lang w:val="ru-RU"/>
        </w:rPr>
        <w:t>п</w:t>
      </w:r>
      <w:r w:rsidR="007B0F87">
        <w:rPr>
          <w:color w:val="000000"/>
          <w:sz w:val="28"/>
          <w:lang w:val="ru-RU"/>
        </w:rPr>
        <w:t>әндік</w:t>
      </w:r>
      <w:proofErr w:type="spellEnd"/>
      <w:r w:rsidR="007B0F87">
        <w:rPr>
          <w:color w:val="000000"/>
          <w:sz w:val="28"/>
          <w:lang w:val="ru-RU"/>
        </w:rPr>
        <w:t xml:space="preserve"> (</w:t>
      </w:r>
      <w:r w:rsidR="007B0F87">
        <w:rPr>
          <w:color w:val="000000"/>
          <w:sz w:val="28"/>
          <w:lang w:val="kk-KZ"/>
        </w:rPr>
        <w:t>циклды</w:t>
      </w:r>
      <w:r w:rsidR="007B0F87">
        <w:rPr>
          <w:color w:val="000000"/>
          <w:sz w:val="28"/>
          <w:lang w:val="ru-RU"/>
        </w:rPr>
        <w:t xml:space="preserve">) комиссия </w:t>
      </w:r>
      <w:proofErr w:type="spellStart"/>
      <w:r w:rsidR="007B0F87">
        <w:rPr>
          <w:color w:val="000000"/>
          <w:sz w:val="28"/>
          <w:lang w:val="ru-RU"/>
        </w:rPr>
        <w:t>отырысында</w:t>
      </w:r>
      <w:proofErr w:type="spellEnd"/>
      <w:r w:rsidR="007B0F87">
        <w:rPr>
          <w:color w:val="000000"/>
          <w:sz w:val="28"/>
          <w:lang w:val="ru-RU"/>
        </w:rPr>
        <w:t xml:space="preserve"> </w:t>
      </w:r>
      <w:proofErr w:type="spellStart"/>
      <w:r w:rsidR="007B0F87">
        <w:rPr>
          <w:color w:val="000000"/>
          <w:sz w:val="28"/>
          <w:lang w:val="ru-RU"/>
        </w:rPr>
        <w:t>қаралған</w:t>
      </w:r>
      <w:proofErr w:type="spellEnd"/>
    </w:p>
    <w:p w14:paraId="0D4836B0" w14:textId="428AED39" w:rsidR="007B0F87" w:rsidRDefault="007B0F87" w:rsidP="007B0F87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 w:rsidR="00DC074C"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2666BE14" w14:textId="77777777" w:rsidR="007B0F87" w:rsidRPr="004E7ABC" w:rsidRDefault="007B0F87" w:rsidP="007B0F87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7B0F87" w:rsidRPr="00D225D7" w14:paraId="20463754" w14:textId="77777777" w:rsidTr="000B3C8F">
        <w:tc>
          <w:tcPr>
            <w:tcW w:w="2802" w:type="dxa"/>
          </w:tcPr>
          <w:p w14:paraId="4E96CB53" w14:textId="77777777" w:rsidR="007B0F87" w:rsidRDefault="007B0F87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A0302A0" w14:textId="77777777" w:rsidR="007B0F87" w:rsidRPr="008C7B30" w:rsidRDefault="007B0F87" w:rsidP="000B3C8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08874F0" w14:textId="77777777" w:rsidR="007B0F87" w:rsidRDefault="007B0F87" w:rsidP="000B3C8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</w:t>
            </w:r>
            <w:proofErr w:type="spellStart"/>
            <w:r w:rsidRPr="00B25E89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Pr="00B25E89">
              <w:rPr>
                <w:color w:val="000000"/>
                <w:sz w:val="28"/>
                <w:u w:val="single"/>
                <w:lang w:val="ru-RU"/>
              </w:rPr>
              <w:t xml:space="preserve"> Ж.С.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  <w:p w14:paraId="7DFAF998" w14:textId="1EC9275C" w:rsidR="007B0F87" w:rsidRPr="00F26146" w:rsidRDefault="007B0F87" w:rsidP="000B3C8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9B684D6" w14:textId="77777777" w:rsidR="00DC526E" w:rsidRDefault="00DC526E" w:rsidP="00BD5432">
      <w:pPr>
        <w:spacing w:after="0"/>
        <w:jc w:val="center"/>
        <w:rPr>
          <w:color w:val="000000"/>
          <w:sz w:val="28"/>
          <w:lang w:val="ru-RU"/>
        </w:rPr>
        <w:sectPr w:rsidR="00DC526E" w:rsidSect="000B3C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12F876" w14:textId="77777777"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14:paraId="64D27DDD" w14:textId="77777777"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14:paraId="1ED61E03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7A336D8F" w14:textId="77777777"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F04D5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918D9" w14:textId="77777777"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22E3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62114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C219" w14:textId="77777777" w:rsidR="00BD5432" w:rsidRPr="00FF38BC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14:paraId="18668763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A2645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DBFE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65838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37FB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777A4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5B827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14:paraId="2017E846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4A4ED" w14:textId="77777777" w:rsidR="00AE7855" w:rsidRPr="00AE7855" w:rsidRDefault="00494480" w:rsidP="000B3C8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 тілі мен әдебиеті </w:t>
            </w:r>
            <w:r w:rsidR="00AE7855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FF38BC" w14:paraId="56D4566A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6868B" w14:textId="77777777" w:rsidR="00AE7855" w:rsidRPr="00AE7855" w:rsidRDefault="00221860" w:rsidP="0049448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 xml:space="preserve">I </w:t>
            </w:r>
            <w:r w:rsidR="00AE7855">
              <w:rPr>
                <w:b/>
                <w:sz w:val="24"/>
                <w:szCs w:val="24"/>
                <w:lang w:val="kk-KZ"/>
              </w:rPr>
              <w:t>Бөлім</w:t>
            </w:r>
            <w:r w:rsidR="00494480">
              <w:rPr>
                <w:b/>
                <w:sz w:val="24"/>
                <w:szCs w:val="24"/>
                <w:lang w:val="kk-KZ"/>
              </w:rPr>
              <w:t>.</w:t>
            </w:r>
            <w:r w:rsidR="00AE7855">
              <w:rPr>
                <w:b/>
                <w:sz w:val="24"/>
                <w:szCs w:val="24"/>
                <w:lang w:val="kk-KZ"/>
              </w:rPr>
              <w:t xml:space="preserve"> </w:t>
            </w:r>
            <w:r w:rsidR="00494480" w:rsidRPr="00494480">
              <w:rPr>
                <w:rFonts w:eastAsia="Calibri"/>
                <w:b/>
                <w:sz w:val="24"/>
                <w:szCs w:val="24"/>
                <w:lang w:val="kk-KZ"/>
              </w:rPr>
              <w:t>Еңбек нарығы және сұраныс</w:t>
            </w:r>
          </w:p>
        </w:tc>
      </w:tr>
      <w:tr w:rsidR="00BD5432" w:rsidRPr="00FF38BC" w14:paraId="4903EDAF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0B22" w14:textId="6BC15E62" w:rsidR="00BD5432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BDD09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B7944" w14:textId="77777777" w:rsidR="00BD5432" w:rsidRPr="00AE7855" w:rsidRDefault="00494480" w:rsidP="004944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494480">
              <w:rPr>
                <w:rFonts w:eastAsia="Calibri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7D4C2" w14:textId="77777777" w:rsidR="00BD5432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9F303" w14:textId="76727637" w:rsidR="00BD5432" w:rsidRPr="000B71F8" w:rsidRDefault="007D7A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CA071" w14:textId="0D2C4090" w:rsidR="00BD5432" w:rsidRPr="00FF38BC" w:rsidRDefault="008C6CC5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AE7855" w:rsidRPr="00FF38BC" w14:paraId="460BDF3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3C39" w14:textId="744ECDC9" w:rsidR="00AE7855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D34E4" w14:textId="77777777" w:rsidR="00AE7855" w:rsidRPr="00FF38BC" w:rsidRDefault="00AE7855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2F508" w14:textId="77777777" w:rsidR="00AE7855" w:rsidRDefault="00AE7855" w:rsidP="00494480">
            <w:pPr>
              <w:pStyle w:val="a6"/>
              <w:numPr>
                <w:ilvl w:val="0"/>
                <w:numId w:val="1"/>
              </w:numPr>
              <w:spacing w:after="0"/>
            </w:pPr>
            <w:r w:rsidRPr="00AE7855">
              <w:rPr>
                <w:sz w:val="24"/>
                <w:szCs w:val="24"/>
                <w:lang w:val="kk-KZ"/>
              </w:rPr>
              <w:t>Тақырып</w:t>
            </w:r>
            <w:r w:rsidR="00494480">
              <w:rPr>
                <w:sz w:val="24"/>
                <w:szCs w:val="24"/>
                <w:lang w:val="kk-KZ"/>
              </w:rPr>
              <w:t xml:space="preserve">. </w:t>
            </w:r>
            <w:r w:rsidR="00494480" w:rsidRPr="00494480">
              <w:rPr>
                <w:rFonts w:eastAsia="Calibri"/>
                <w:sz w:val="24"/>
                <w:szCs w:val="24"/>
                <w:lang w:val="kk-KZ"/>
              </w:rPr>
              <w:t>Кәсіпкерлік – табыс көзі. Кәсіпкерлік – шеберл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F0474" w14:textId="77777777" w:rsidR="00AE7855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ABA19" w14:textId="0B1F9E36" w:rsidR="00AE7855" w:rsidRPr="00FF38BC" w:rsidRDefault="007D7A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5629C9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1065" w14:textId="45B630BE" w:rsidR="00AE7855" w:rsidRPr="00FF38BC" w:rsidRDefault="008C6CC5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AE7855" w:rsidRPr="00FF38BC" w14:paraId="4B451E6A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E0EE0" w14:textId="0E397F59" w:rsidR="00AE7855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D8A6F" w14:textId="77777777" w:rsidR="00AE7855" w:rsidRPr="00FF38BC" w:rsidRDefault="00AE7855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47CC0" w14:textId="77777777" w:rsidR="00AE7855" w:rsidRDefault="00494480" w:rsidP="00494480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494480">
              <w:rPr>
                <w:rFonts w:eastAsia="Calibri"/>
                <w:sz w:val="24"/>
                <w:szCs w:val="24"/>
                <w:lang w:val="kk-KZ"/>
              </w:rPr>
              <w:t>Әлеуметтік сұраныс және отандық өн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27C9D" w14:textId="77777777" w:rsidR="00AE7855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3429D" w14:textId="4E2F39F6" w:rsidR="00AE7855" w:rsidRPr="00FF38BC" w:rsidRDefault="005615AC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5629C9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F67FC" w14:textId="6E54CC0C" w:rsidR="00AE7855" w:rsidRPr="00FF38BC" w:rsidRDefault="0087432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AE7855" w:rsidRPr="00FF38BC" w14:paraId="13383A6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A9B1" w14:textId="4ED73F64" w:rsidR="00AE7855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B555" w14:textId="77777777" w:rsidR="00AE7855" w:rsidRPr="00FF38BC" w:rsidRDefault="00AE7855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7430B" w14:textId="77777777" w:rsidR="00AE7855" w:rsidRDefault="00AE7855" w:rsidP="00494480">
            <w:pPr>
              <w:pStyle w:val="a6"/>
              <w:numPr>
                <w:ilvl w:val="0"/>
                <w:numId w:val="1"/>
              </w:numPr>
              <w:spacing w:after="0"/>
            </w:pPr>
            <w:r w:rsidRPr="00AE7855">
              <w:rPr>
                <w:sz w:val="24"/>
                <w:szCs w:val="24"/>
                <w:lang w:val="kk-KZ"/>
              </w:rPr>
              <w:t>Тақырып</w:t>
            </w:r>
            <w:r w:rsidR="00494480">
              <w:rPr>
                <w:sz w:val="24"/>
                <w:szCs w:val="24"/>
                <w:lang w:val="kk-KZ"/>
              </w:rPr>
              <w:t xml:space="preserve">. </w:t>
            </w:r>
            <w:r w:rsidR="00494480" w:rsidRPr="00494480">
              <w:rPr>
                <w:rFonts w:eastAsia="Calibri"/>
                <w:sz w:val="24"/>
                <w:szCs w:val="24"/>
                <w:lang w:val="kk-KZ"/>
              </w:rPr>
              <w:t>Балғабек Қыдырбекұлы – танымал жазушы. Теміржолшы – тарихи оқиға шежір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A335" w14:textId="77777777" w:rsidR="00AE7855" w:rsidRPr="00AE7855" w:rsidRDefault="00AE78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91A86" w14:textId="4142B1CD" w:rsidR="00AE7855" w:rsidRPr="00FF38BC" w:rsidRDefault="005615AC" w:rsidP="000B3C8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B513B" w14:textId="200033B1" w:rsidR="00AE7855" w:rsidRPr="00FF38BC" w:rsidRDefault="0087432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AE7855" w:rsidRPr="00FF38BC" w14:paraId="58A2DC93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24C0" w14:textId="77777777" w:rsidR="00AE7855" w:rsidRPr="00FF38BC" w:rsidRDefault="00221860" w:rsidP="0049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 </w:t>
            </w:r>
            <w:r w:rsidR="0049448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="00494480" w:rsidRPr="00494480">
              <w:rPr>
                <w:rFonts w:eastAsia="Calibri"/>
                <w:b/>
                <w:sz w:val="24"/>
                <w:szCs w:val="24"/>
                <w:lang w:val="kk-KZ"/>
              </w:rPr>
              <w:t>Отандық өнеркәсіп өнімі</w:t>
            </w:r>
          </w:p>
        </w:tc>
      </w:tr>
      <w:tr w:rsidR="000B71F8" w:rsidRPr="00FF38BC" w14:paraId="351E2DC7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D2EF" w14:textId="32A7B2CD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D0B5E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9E865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494480">
              <w:rPr>
                <w:rFonts w:eastAsia="Calibri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53CF7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9423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FFCB3" w14:textId="0F918BEA" w:rsidR="000B71F8" w:rsidRPr="00FF38BC" w:rsidRDefault="0087432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ұхбат құру</w:t>
            </w:r>
          </w:p>
        </w:tc>
      </w:tr>
      <w:tr w:rsidR="000B71F8" w:rsidRPr="00FF38BC" w14:paraId="20E7610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0175" w14:textId="66832349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7E15C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D69ED" w14:textId="77777777" w:rsidR="000B71F8" w:rsidRDefault="000B71F8" w:rsidP="00494480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494480">
              <w:rPr>
                <w:rFonts w:eastAsia="Calibri"/>
                <w:sz w:val="24"/>
                <w:szCs w:val="24"/>
                <w:lang w:val="kk-KZ"/>
              </w:rPr>
              <w:t>Орталық Қазақстан – кенді айма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58B55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F45F" w14:textId="2A898EA0" w:rsidR="000B71F8" w:rsidRPr="00FF38BC" w:rsidRDefault="00404F7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1DF11" w14:textId="1662B081" w:rsidR="000B71F8" w:rsidRPr="00FF38BC" w:rsidRDefault="00E004A7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FF38BC" w14:paraId="3CC6BFF6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0FDF6" w14:textId="4FED85EE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BB2B6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3E2FC" w14:textId="77777777" w:rsidR="000B71F8" w:rsidRDefault="000B71F8" w:rsidP="000B3C8F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sz w:val="24"/>
                <w:szCs w:val="24"/>
                <w:lang w:val="kk-KZ"/>
              </w:rPr>
              <w:t xml:space="preserve">Тақырып. </w:t>
            </w:r>
            <w:r w:rsidRPr="00494480">
              <w:rPr>
                <w:rFonts w:eastAsia="Calibri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7A27B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26B7" w14:textId="176DC1D5" w:rsidR="000B71F8" w:rsidRPr="00FF38BC" w:rsidRDefault="00404F79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7391C" w14:textId="28114226" w:rsidR="000B71F8" w:rsidRPr="00FF38BC" w:rsidRDefault="005E424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F38BC" w14:paraId="52C484C2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F2393" w14:textId="77777777" w:rsidR="000B71F8" w:rsidRPr="00221860" w:rsidRDefault="000B71F8" w:rsidP="00221860">
            <w:p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b/>
                <w:sz w:val="24"/>
                <w:szCs w:val="24"/>
              </w:rPr>
              <w:t xml:space="preserve">                                                                                       III </w:t>
            </w:r>
            <w:r w:rsidRPr="0022186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221860">
              <w:rPr>
                <w:rFonts w:eastAsia="Calibri"/>
                <w:b/>
                <w:sz w:val="24"/>
                <w:szCs w:val="24"/>
                <w:lang w:val="kk-KZ"/>
              </w:rPr>
              <w:t>Қазақ киносы мен театрының қазіргі келбеті</w:t>
            </w:r>
          </w:p>
        </w:tc>
      </w:tr>
      <w:tr w:rsidR="000B71F8" w:rsidRPr="00FF38BC" w14:paraId="20202C7D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5F5D2" w14:textId="6637D034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4FFB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D3018" w14:textId="77777777" w:rsidR="000B71F8" w:rsidRPr="00494480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lang w:val="kk-KZ"/>
              </w:rPr>
            </w:pPr>
            <w:r w:rsidRPr="00AE7855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494480">
              <w:rPr>
                <w:rFonts w:eastAsia="Calibri"/>
                <w:sz w:val="24"/>
                <w:szCs w:val="24"/>
                <w:lang w:val="kk-KZ"/>
              </w:rPr>
              <w:t>Қазақ киносының атасы. Қазақстанның мәдени өмі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CF61" w14:textId="77777777" w:rsidR="000B71F8" w:rsidRPr="00AE7855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7ABB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B1E23" w14:textId="6024A294" w:rsidR="000B71F8" w:rsidRPr="00FF38BC" w:rsidRDefault="008A5BE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D3241A" w14:paraId="20F35A1D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6FFC" w14:textId="063B4571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CF57" w14:textId="77777777" w:rsidR="000B71F8" w:rsidRPr="00FF38BC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230AB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494480">
              <w:rPr>
                <w:rFonts w:eastAsia="Calibri"/>
                <w:color w:val="000000"/>
                <w:sz w:val="24"/>
                <w:szCs w:val="24"/>
                <w:lang w:val="kk-KZ"/>
              </w:rPr>
              <w:t>Театр фестивальдары. Дулат Исабеков «Әпке» шығар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1F7E7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FFBFD" w14:textId="153B4913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CCB0" w14:textId="4B7997BA" w:rsidR="000B71F8" w:rsidRPr="0051367F" w:rsidRDefault="008A5B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221860" w14:paraId="2BD9ED98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E174" w14:textId="77777777" w:rsidR="000B71F8" w:rsidRPr="00221860" w:rsidRDefault="000B71F8" w:rsidP="00221860">
            <w:pPr>
              <w:spacing w:after="0"/>
              <w:rPr>
                <w:b/>
                <w:sz w:val="24"/>
                <w:szCs w:val="24"/>
                <w:lang w:val="kk-KZ"/>
              </w:rPr>
            </w:pPr>
            <w:r w:rsidRPr="00221860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</w:t>
            </w:r>
            <w:r w:rsidRPr="00221860">
              <w:rPr>
                <w:b/>
                <w:sz w:val="24"/>
                <w:szCs w:val="24"/>
              </w:rPr>
              <w:t xml:space="preserve">IV </w:t>
            </w:r>
            <w:r w:rsidRPr="00221860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560365">
              <w:rPr>
                <w:rFonts w:eastAsia="Calibri"/>
                <w:b/>
                <w:sz w:val="24"/>
                <w:szCs w:val="24"/>
                <w:lang w:val="kk-KZ"/>
              </w:rPr>
              <w:t>Ұлттық экологиялық мәдениет</w:t>
            </w:r>
          </w:p>
        </w:tc>
      </w:tr>
      <w:tr w:rsidR="000B71F8" w:rsidRPr="00221860" w14:paraId="57902EE6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C9A83" w14:textId="7E1A4050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7991" w14:textId="77777777" w:rsidR="000B71F8" w:rsidRPr="00221860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491B0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494480">
              <w:rPr>
                <w:rFonts w:eastAsia="Calibri"/>
                <w:color w:val="000000"/>
                <w:sz w:val="24"/>
                <w:szCs w:val="24"/>
                <w:lang w:val="kk-KZ"/>
              </w:rPr>
              <w:t>Ұлттық экология бастаулары.</w:t>
            </w:r>
            <w:r w:rsidRPr="00494480">
              <w:rPr>
                <w:rFonts w:eastAsia="Calibri"/>
                <w:sz w:val="24"/>
                <w:szCs w:val="24"/>
                <w:lang w:val="kk-KZ"/>
              </w:rPr>
              <w:t xml:space="preserve"> Экологиялық мәдениет және тыйым сөзд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5B087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0F9A" w14:textId="0AE7930C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D3CBE" w14:textId="3784FDA2" w:rsidR="000B71F8" w:rsidRPr="00221860" w:rsidRDefault="00164364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221860" w14:paraId="2EC5E58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41149" w14:textId="4BDD33BA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7EE4C" w14:textId="77777777" w:rsidR="000B71F8" w:rsidRPr="00221860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D85BD" w14:textId="0C1B9D6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sz w:val="24"/>
                <w:szCs w:val="24"/>
                <w:lang w:val="kk-KZ"/>
              </w:rPr>
              <w:t>Қадыр М</w:t>
            </w:r>
            <w:r w:rsidR="003B14F1">
              <w:rPr>
                <w:rFonts w:eastAsia="Calibri"/>
                <w:sz w:val="24"/>
                <w:szCs w:val="24"/>
                <w:lang w:val="kk-KZ"/>
              </w:rPr>
              <w:t>ы</w:t>
            </w:r>
            <w:bookmarkStart w:id="5" w:name="_GoBack"/>
            <w:bookmarkEnd w:id="5"/>
            <w:r w:rsidRPr="00221860">
              <w:rPr>
                <w:rFonts w:eastAsia="Calibri"/>
                <w:sz w:val="24"/>
                <w:szCs w:val="24"/>
                <w:lang w:val="kk-KZ"/>
              </w:rPr>
              <w:t>рза Әлі – философ ақын. «Аралым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A357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707DD" w14:textId="05519850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929" w14:textId="352B11F6" w:rsidR="000B71F8" w:rsidRPr="00221860" w:rsidRDefault="005279B9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221860" w14:paraId="61342041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21D8A" w14:textId="77777777" w:rsidR="000B71F8" w:rsidRPr="00560365" w:rsidRDefault="000B71F8" w:rsidP="0056036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         </w:t>
            </w:r>
            <w:r w:rsidRPr="00560365">
              <w:rPr>
                <w:b/>
                <w:sz w:val="24"/>
                <w:szCs w:val="24"/>
              </w:rPr>
              <w:t xml:space="preserve">V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560365">
              <w:rPr>
                <w:rFonts w:eastAsia="Calibri"/>
                <w:b/>
                <w:sz w:val="24"/>
                <w:szCs w:val="24"/>
                <w:lang w:val="kk-KZ"/>
              </w:rPr>
              <w:t>Мұхит – тіршілік мекені</w:t>
            </w:r>
          </w:p>
        </w:tc>
      </w:tr>
      <w:tr w:rsidR="000B71F8" w:rsidRPr="00560365" w14:paraId="10D14581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57D3" w14:textId="70F3EAD7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F6F1" w14:textId="77777777" w:rsidR="000B71F8" w:rsidRPr="00221860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56BB8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2488A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58FAE" w14:textId="353FFFA9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5CCDF" w14:textId="04E05F92" w:rsidR="000B71F8" w:rsidRPr="00560365" w:rsidRDefault="007C6661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60365" w14:paraId="65E7AB82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42C13" w14:textId="0754C81B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9E50" w14:textId="77777777" w:rsidR="000B71F8" w:rsidRPr="00560365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4512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78D7E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FF54" w14:textId="48D2F253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F0A36" w14:textId="27B2A4DA" w:rsidR="000B71F8" w:rsidRPr="00560365" w:rsidRDefault="007C6661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0B71F8" w:rsidRPr="00D3241A" w14:paraId="641A7BA3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B77AB" w14:textId="77777777" w:rsidR="000B71F8" w:rsidRPr="0051367F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296FDD">
              <w:rPr>
                <w:b/>
                <w:sz w:val="24"/>
                <w:szCs w:val="24"/>
                <w:lang w:val="kk-KZ"/>
              </w:rPr>
              <w:t xml:space="preserve">VI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>.</w:t>
            </w:r>
            <w:r w:rsidRPr="00296FDD">
              <w:rPr>
                <w:sz w:val="24"/>
                <w:szCs w:val="24"/>
                <w:lang w:val="kk-KZ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Ұлттық таным және мерекелер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ab/>
            </w:r>
          </w:p>
        </w:tc>
      </w:tr>
      <w:tr w:rsidR="000B71F8" w:rsidRPr="00D3241A" w14:paraId="52B6CB6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15F9" w14:textId="7D6CD0F0" w:rsidR="000B71F8" w:rsidRPr="00296FDD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5D1AA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4949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sz w:val="24"/>
                <w:szCs w:val="24"/>
                <w:lang w:val="kk-KZ"/>
              </w:rPr>
              <w:t>Ұлттық мерекелер.</w:t>
            </w: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7053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B1544" w14:textId="025F5E88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A7F2" w14:textId="3075D9FD" w:rsidR="000B71F8" w:rsidRPr="00494480" w:rsidRDefault="004D4C1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494480" w14:paraId="1786D88D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50142" w14:textId="41273225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E2395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E678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14D2E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AB169" w14:textId="556AC9C8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B880" w14:textId="5D2830FC" w:rsidR="000B71F8" w:rsidRPr="00494480" w:rsidRDefault="004D4C1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494480" w14:paraId="29A8E78E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E48BB" w14:textId="77777777" w:rsidR="000B71F8" w:rsidRPr="0051367F" w:rsidRDefault="000B71F8" w:rsidP="0051367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560365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II </w:t>
            </w:r>
            <w:r w:rsidRPr="00560365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Сауда мен көмек: екі жақты келісімді сауда</w:t>
            </w:r>
          </w:p>
        </w:tc>
      </w:tr>
      <w:tr w:rsidR="000B71F8" w:rsidRPr="0051367F" w14:paraId="72DF75B6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80036" w14:textId="13269B4E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CF859" w14:textId="77777777" w:rsidR="000B71F8" w:rsidRPr="0051367F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05B47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90AD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D2D8B" w14:textId="54D47C49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E82B" w14:textId="2B27B680" w:rsidR="000B71F8" w:rsidRPr="00296FDD" w:rsidRDefault="0088753B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1367F" w14:paraId="3B63F6C5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3BAE3" w14:textId="3F2296A0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53C00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CC48" w14:textId="77777777" w:rsidR="000B71F8" w:rsidRPr="00AE7855" w:rsidRDefault="000B71F8" w:rsidP="00494480">
            <w:pPr>
              <w:pStyle w:val="a6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kk-KZ"/>
              </w:rPr>
            </w:pP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>Ыбырай Алтынсарин. «Дүние қалай етсең, табылады?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8AF7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F27E3" w14:textId="30E6E65D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A2541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71F8" w:rsidRPr="0051367F" w14:paraId="3B3F35C2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EBA56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VIII 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221860">
              <w:rPr>
                <w:rFonts w:eastAsia="Calibri"/>
                <w:b/>
                <w:sz w:val="24"/>
                <w:szCs w:val="24"/>
                <w:lang w:val="kk-KZ"/>
              </w:rPr>
              <w:t>Бұқаралық ақпарат құралдарындағы гендерлік бейне</w:t>
            </w:r>
          </w:p>
        </w:tc>
      </w:tr>
      <w:tr w:rsidR="000B71F8" w:rsidRPr="00D3241A" w14:paraId="00DB035F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E1604" w14:textId="7279F188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F5651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F4A7A" w14:textId="77777777" w:rsidR="000B71F8" w:rsidRPr="00221860" w:rsidRDefault="000B71F8" w:rsidP="00221860">
            <w:pPr>
              <w:spacing w:after="0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kk-KZ"/>
              </w:rPr>
              <w:t xml:space="preserve">      18.  </w:t>
            </w:r>
            <w:r w:rsidRPr="00221860">
              <w:rPr>
                <w:rFonts w:eastAsia="Calibri"/>
                <w:color w:val="000000"/>
                <w:sz w:val="24"/>
                <w:szCs w:val="24"/>
                <w:lang w:val="kk-KZ"/>
              </w:rPr>
              <w:t>Радиоарналарды тыңдаймын.</w:t>
            </w:r>
            <w:r w:rsidRPr="00221860">
              <w:rPr>
                <w:rFonts w:eastAsia="Calibri"/>
                <w:sz w:val="24"/>
                <w:szCs w:val="24"/>
                <w:lang w:val="kk-KZ"/>
              </w:rPr>
              <w:t xml:space="preserve"> Телефон – байланыс құр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0E21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B95E" w14:textId="61E3086B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71985" w14:textId="1A8C3C0E" w:rsidR="000B71F8" w:rsidRPr="00494480" w:rsidRDefault="007C686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өздермен жұмыс</w:t>
            </w:r>
          </w:p>
        </w:tc>
      </w:tr>
      <w:tr w:rsidR="000B71F8" w:rsidRPr="00494480" w14:paraId="73347799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D1752" w14:textId="1FC925B4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48D65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10A38" w14:textId="77777777" w:rsidR="000B71F8" w:rsidRPr="00221860" w:rsidRDefault="000B71F8" w:rsidP="0022186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 19. </w:t>
            </w:r>
            <w:r w:rsidRPr="00221860">
              <w:rPr>
                <w:rFonts w:eastAsia="Calibri"/>
                <w:sz w:val="24"/>
                <w:szCs w:val="24"/>
                <w:lang w:val="kk-KZ"/>
              </w:rPr>
              <w:t>Отбасы және гендерлік саяс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1FED5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9E7D9" w14:textId="06245066" w:rsidR="000B71F8" w:rsidRPr="00FF38BC" w:rsidRDefault="00F01C4C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0720E" w14:textId="0C1EE46D" w:rsidR="000B71F8" w:rsidRPr="00494480" w:rsidRDefault="00EB0D8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сұхбат құру</w:t>
            </w:r>
          </w:p>
        </w:tc>
      </w:tr>
      <w:tr w:rsidR="000B71F8" w:rsidRPr="00D3241A" w14:paraId="5401EE49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D13BB" w14:textId="6E83A69E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ABD2F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87C28" w14:textId="77777777" w:rsidR="000B71F8" w:rsidRPr="00221860" w:rsidRDefault="000B71F8" w:rsidP="00221860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 20. </w:t>
            </w:r>
            <w:r w:rsidRPr="00221860">
              <w:rPr>
                <w:rFonts w:eastAsia="Calibri"/>
                <w:sz w:val="24"/>
                <w:szCs w:val="24"/>
                <w:lang w:val="kk-KZ"/>
              </w:rPr>
              <w:t>Қазақтың тұңғыш журналист қыздары. Қазақтың тұңғыш дикто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DA55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7B384" w14:textId="6A161AD4" w:rsidR="000B71F8" w:rsidRPr="00494480" w:rsidRDefault="00F01C4C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911D" w14:textId="0BC99E75" w:rsidR="000B71F8" w:rsidRPr="00494480" w:rsidRDefault="00EB0D8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494480" w14:paraId="6E931F7D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F3DCF" w14:textId="77777777" w:rsidR="000B71F8" w:rsidRPr="0051367F" w:rsidRDefault="000B71F8" w:rsidP="0051367F">
            <w:pPr>
              <w:spacing w:after="0"/>
              <w:rPr>
                <w:sz w:val="24"/>
                <w:szCs w:val="24"/>
              </w:rPr>
            </w:pPr>
            <w:r w:rsidRPr="0051367F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296FDD">
              <w:rPr>
                <w:b/>
                <w:sz w:val="24"/>
                <w:szCs w:val="24"/>
                <w:lang w:val="ru-RU"/>
              </w:rPr>
              <w:t xml:space="preserve">                    </w:t>
            </w:r>
            <w:r w:rsidRPr="0051367F"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>.Бөлі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B71F8" w:rsidRPr="00D3241A" w14:paraId="675205F4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F0D4" w14:textId="37052EBE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B694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32321" w14:textId="77777777" w:rsidR="000B71F8" w:rsidRPr="0051367F" w:rsidRDefault="000B71F8" w:rsidP="0051367F">
            <w:pPr>
              <w:spacing w:after="0"/>
              <w:rPr>
                <w:sz w:val="24"/>
                <w:szCs w:val="24"/>
                <w:lang w:val="kk-KZ"/>
              </w:rPr>
            </w:pPr>
            <w:r w:rsidRPr="0051367F">
              <w:rPr>
                <w:sz w:val="24"/>
                <w:szCs w:val="24"/>
                <w:lang w:val="ru-RU"/>
              </w:rPr>
              <w:t xml:space="preserve">    21. 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Тұрмыстық қалдықтар.Өндірістік қалдықтар. Қауіпті қалдық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A14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1DC42" w14:textId="5FBA71F1" w:rsidR="000B71F8" w:rsidRPr="00494480" w:rsidRDefault="00F01C4C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B98CF" w14:textId="0F5E8BCE" w:rsidR="000B71F8" w:rsidRPr="00837C5B" w:rsidRDefault="00837C5B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ызықты ақпарат жинау</w:t>
            </w:r>
          </w:p>
        </w:tc>
      </w:tr>
      <w:tr w:rsidR="000B71F8" w:rsidRPr="00D3241A" w14:paraId="71477CEC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B49CA" w14:textId="73A5F4FB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AB6A8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E1092" w14:textId="77777777" w:rsidR="000B71F8" w:rsidRPr="0051367F" w:rsidRDefault="000B71F8" w:rsidP="0051367F">
            <w:pPr>
              <w:spacing w:after="0"/>
              <w:rPr>
                <w:sz w:val="24"/>
                <w:szCs w:val="24"/>
                <w:lang w:val="ru-RU"/>
              </w:rPr>
            </w:pPr>
            <w:r w:rsidRPr="0051367F">
              <w:rPr>
                <w:sz w:val="24"/>
                <w:szCs w:val="24"/>
                <w:lang w:val="ru-RU"/>
              </w:rPr>
              <w:t xml:space="preserve">   22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 xml:space="preserve">Қайнар Олжай. «Жер мен аспан арасындағы дастан». </w:t>
            </w:r>
            <w:r w:rsidRPr="00A616D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Думан Рамазан. «Соңғы дем» әңгім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E53BA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F0A9A" w14:textId="722FC438" w:rsidR="000B71F8" w:rsidRPr="00494480" w:rsidRDefault="00F01C4C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65C15" w14:textId="22A86DDF" w:rsidR="000B71F8" w:rsidRPr="00494480" w:rsidRDefault="00837C5B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51367F" w14:paraId="65DDE6B1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06E22" w14:textId="77777777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lastRenderedPageBreak/>
              <w:t xml:space="preserve">                                                                         </w:t>
            </w:r>
            <w:r w:rsidRPr="005A26F4">
              <w:rPr>
                <w:b/>
                <w:sz w:val="24"/>
                <w:szCs w:val="24"/>
              </w:rPr>
              <w:t xml:space="preserve">   </w:t>
            </w:r>
            <w:r w:rsidRPr="0051367F">
              <w:rPr>
                <w:b/>
                <w:sz w:val="24"/>
                <w:szCs w:val="24"/>
              </w:rPr>
              <w:t>X</w:t>
            </w:r>
            <w:r w:rsidRPr="005A26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.</w:t>
            </w:r>
            <w:r w:rsidRPr="005A26F4">
              <w:rPr>
                <w:b/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Әлеуметтік теңсіздік: адам құқықтары және көмек</w:t>
            </w:r>
          </w:p>
        </w:tc>
      </w:tr>
      <w:tr w:rsidR="000B71F8" w:rsidRPr="00D3241A" w14:paraId="4411D5F7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7F410" w14:textId="5B774494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AC289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5C881" w14:textId="77777777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 xml:space="preserve"> 23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C252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AC3D" w14:textId="3296511C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C81F0" w14:textId="0EB04F8E" w:rsidR="000B71F8" w:rsidRPr="00494480" w:rsidRDefault="00837C5B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өздермен жұмыс</w:t>
            </w:r>
          </w:p>
        </w:tc>
      </w:tr>
      <w:tr w:rsidR="000B71F8" w:rsidRPr="0051367F" w14:paraId="5B7C53BB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A2F48" w14:textId="46BF7873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4D317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315F7" w14:textId="77777777" w:rsidR="000B71F8" w:rsidRPr="0051367F" w:rsidRDefault="000B71F8" w:rsidP="005136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Жұмыссыздық және әлеуметтік теңсізд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E5AD5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5667" w14:textId="0FF23FCE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69A8" w14:textId="239A0369" w:rsidR="000B71F8" w:rsidRPr="00494480" w:rsidRDefault="009D135A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D3241A" w14:paraId="4AD1B2F2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16F5" w14:textId="5DE0A3C4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8FAC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A64B9" w14:textId="77777777" w:rsidR="000B71F8" w:rsidRPr="0051367F" w:rsidRDefault="000B71F8" w:rsidP="0051367F">
            <w:pPr>
              <w:spacing w:after="0"/>
              <w:rPr>
                <w:sz w:val="24"/>
                <w:szCs w:val="24"/>
                <w:lang w:val="ru-RU"/>
              </w:rPr>
            </w:pPr>
            <w:r w:rsidRPr="0051367F">
              <w:rPr>
                <w:sz w:val="24"/>
                <w:szCs w:val="24"/>
                <w:lang w:val="ru-RU"/>
              </w:rPr>
              <w:t xml:space="preserve">25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6B943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E380D" w14:textId="7D1A8420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9161B" w14:textId="1CF2CC98" w:rsidR="000B71F8" w:rsidRPr="00494480" w:rsidRDefault="009D135A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1367F" w14:paraId="21C2FB48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BD09" w14:textId="77777777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</w:t>
            </w:r>
            <w:r w:rsidRPr="005A26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.</w:t>
            </w:r>
            <w:r w:rsidRPr="005A26F4">
              <w:rPr>
                <w:b/>
                <w:sz w:val="24"/>
                <w:szCs w:val="24"/>
              </w:rPr>
              <w:t xml:space="preserve"> </w:t>
            </w:r>
            <w:r w:rsidRPr="0051367F">
              <w:rPr>
                <w:rFonts w:eastAsia="Calibri"/>
                <w:b/>
                <w:sz w:val="24"/>
                <w:szCs w:val="24"/>
                <w:lang w:val="kk-KZ"/>
              </w:rPr>
              <w:t>Жастардың денсаулығы - қоғам байлығы</w:t>
            </w:r>
          </w:p>
        </w:tc>
      </w:tr>
      <w:tr w:rsidR="000B71F8" w:rsidRPr="00D3241A" w14:paraId="4451DFB7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EBA0B" w14:textId="69473F85" w:rsidR="000B71F8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1D60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BC7F" w14:textId="77777777" w:rsidR="000B71F8" w:rsidRPr="005A26F4" w:rsidRDefault="000B71F8" w:rsidP="0051367F">
            <w:pPr>
              <w:spacing w:after="0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 xml:space="preserve">26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3F1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B0402" w14:textId="687A8640" w:rsidR="000B71F8" w:rsidRPr="00494480" w:rsidRDefault="00EE0BA5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873B" w14:textId="29139329" w:rsidR="000B71F8" w:rsidRPr="00494480" w:rsidRDefault="00927CFE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сұхбат құру</w:t>
            </w:r>
          </w:p>
        </w:tc>
      </w:tr>
      <w:tr w:rsidR="000B71F8" w:rsidRPr="00D3241A" w14:paraId="36B4B9C7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3DEF" w14:textId="1863C098" w:rsidR="000B71F8" w:rsidRPr="00494480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4B41E" w14:textId="77777777" w:rsidR="000B71F8" w:rsidRPr="00494480" w:rsidRDefault="000B71F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EC8E1" w14:textId="77777777" w:rsidR="000B71F8" w:rsidRPr="0051367F" w:rsidRDefault="000B71F8" w:rsidP="0051367F">
            <w:pPr>
              <w:spacing w:after="0"/>
              <w:rPr>
                <w:sz w:val="24"/>
                <w:szCs w:val="24"/>
                <w:lang w:val="ru-RU"/>
              </w:rPr>
            </w:pPr>
            <w:r w:rsidRPr="0051367F">
              <w:rPr>
                <w:sz w:val="24"/>
                <w:szCs w:val="24"/>
                <w:lang w:val="ru-RU"/>
              </w:rPr>
              <w:t xml:space="preserve">27. </w:t>
            </w:r>
            <w:r w:rsidRPr="0051367F">
              <w:rPr>
                <w:rFonts w:eastAsia="Calibri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D1B62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0488F" w14:textId="2B263BEC" w:rsidR="000B71F8" w:rsidRPr="00494480" w:rsidRDefault="00EE0BA5" w:rsidP="00EE0BA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5424" w14:textId="03680CC2" w:rsidR="000B71F8" w:rsidRPr="00494480" w:rsidRDefault="00FA77C3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3B14F1" w14:paraId="346F9FBA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7D2D2" w14:textId="77777777" w:rsidR="000B71F8" w:rsidRPr="009F3818" w:rsidRDefault="000B71F8" w:rsidP="009F3818">
            <w:pPr>
              <w:spacing w:after="0"/>
              <w:rPr>
                <w:sz w:val="24"/>
                <w:szCs w:val="24"/>
                <w:lang w:val="ru-RU"/>
              </w:rPr>
            </w:pPr>
            <w:r w:rsidRPr="009F3818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I</w:t>
            </w:r>
            <w:r w:rsidRPr="0051367F">
              <w:rPr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.</w:t>
            </w:r>
            <w:r w:rsidRPr="009F381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Сандық технологияны пайдаланудағы теңсіздік</w:t>
            </w:r>
          </w:p>
        </w:tc>
      </w:tr>
      <w:tr w:rsidR="00A305EA" w:rsidRPr="00D3241A" w14:paraId="04B69780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F6974" w14:textId="455E1A2A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D5A89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719FA" w14:textId="77777777" w:rsidR="00A305EA" w:rsidRPr="009F3818" w:rsidRDefault="00A305EA" w:rsidP="00A305EA">
            <w:pPr>
              <w:spacing w:after="0"/>
              <w:rPr>
                <w:sz w:val="24"/>
                <w:szCs w:val="24"/>
                <w:lang w:val="ru-RU"/>
              </w:rPr>
            </w:pPr>
            <w:r w:rsidRPr="009F3818">
              <w:rPr>
                <w:sz w:val="24"/>
                <w:szCs w:val="24"/>
                <w:lang w:val="ru-RU"/>
              </w:rPr>
              <w:t xml:space="preserve">28.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Сандық технология.</w:t>
            </w:r>
            <w:r w:rsidRPr="009F3818">
              <w:rPr>
                <w:rFonts w:eastAsia="Calibri"/>
                <w:color w:val="FF0000"/>
                <w:sz w:val="24"/>
                <w:szCs w:val="24"/>
                <w:lang w:val="kk-KZ"/>
              </w:rPr>
              <w:t xml:space="preserve">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6E5A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24710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D1EE1" w14:textId="68E97CED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A305EA" w:rsidRPr="0051367F" w14:paraId="6CF929F1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C36B" w14:textId="1F77A1AB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BC95E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11C2" w14:textId="77777777" w:rsidR="00A305EA" w:rsidRPr="009F3818" w:rsidRDefault="00A305EA" w:rsidP="00A305EA">
            <w:pPr>
              <w:spacing w:after="0"/>
              <w:rPr>
                <w:sz w:val="24"/>
                <w:szCs w:val="24"/>
              </w:rPr>
            </w:pPr>
            <w:r w:rsidRPr="009F3818">
              <w:rPr>
                <w:sz w:val="24"/>
                <w:szCs w:val="24"/>
                <w:lang w:val="ru-RU"/>
              </w:rPr>
              <w:t xml:space="preserve">29.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 xml:space="preserve">Мұхтар Шахановтың «Компьютербасты жарты адамдар» концепциясы. «Өркениеттің адасуы» (романнан үзінді).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2DED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D8689" w14:textId="624D4261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EFA68" w14:textId="606A837C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51367F" w14:paraId="5CB1C06A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AEB4D" w14:textId="77777777" w:rsidR="000B71F8" w:rsidRPr="00296FDD" w:rsidRDefault="000B71F8" w:rsidP="009F3818">
            <w:pPr>
              <w:spacing w:after="0"/>
              <w:rPr>
                <w:sz w:val="24"/>
                <w:szCs w:val="24"/>
              </w:rPr>
            </w:pPr>
            <w:r w:rsidRPr="00296FDD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 w:rsidRPr="0051367F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III</w:t>
            </w:r>
            <w:r w:rsidRPr="00296FD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kk-KZ"/>
              </w:rPr>
              <w:t>Бөлім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>.</w:t>
            </w:r>
            <w:r w:rsidRPr="00296FDD">
              <w:rPr>
                <w:b/>
                <w:sz w:val="24"/>
                <w:szCs w:val="24"/>
              </w:rPr>
              <w:t xml:space="preserve"> 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Қоғам және заң</w:t>
            </w:r>
          </w:p>
        </w:tc>
      </w:tr>
      <w:tr w:rsidR="00A305EA" w:rsidRPr="00EE0BA5" w14:paraId="13F424D3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7B60" w14:textId="51AD26E7" w:rsidR="00A305EA" w:rsidRPr="000B3C8F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D5AF" w14:textId="77777777" w:rsidR="00A305EA" w:rsidRPr="00296FDD" w:rsidRDefault="00A305EA" w:rsidP="00A305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832C" w14:textId="77777777" w:rsidR="00A305EA" w:rsidRPr="009F3818" w:rsidRDefault="00A305EA" w:rsidP="00A305EA">
            <w:pPr>
              <w:spacing w:after="0"/>
              <w:rPr>
                <w:sz w:val="24"/>
                <w:szCs w:val="24"/>
                <w:lang w:val="ru-RU"/>
              </w:rPr>
            </w:pPr>
            <w:r w:rsidRPr="00296FDD">
              <w:rPr>
                <w:sz w:val="24"/>
                <w:szCs w:val="24"/>
              </w:rPr>
              <w:t xml:space="preserve">30.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«Тәртіпке бағынған ел құл болмайды». Ата Заң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EB4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5B2A2" w14:textId="75ED44BA" w:rsidR="00A305EA" w:rsidRPr="00EE0BA5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E97D" w14:textId="5AD64FD2" w:rsidR="00A305EA" w:rsidRPr="00EE0BA5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эссе </w:t>
            </w:r>
            <w:proofErr w:type="spellStart"/>
            <w:r>
              <w:rPr>
                <w:sz w:val="24"/>
                <w:szCs w:val="24"/>
                <w:lang w:val="ru-RU"/>
              </w:rPr>
              <w:t>жазу</w:t>
            </w:r>
            <w:proofErr w:type="spellEnd"/>
          </w:p>
        </w:tc>
      </w:tr>
      <w:tr w:rsidR="00A305EA" w:rsidRPr="0051367F" w14:paraId="5F6F84A6" w14:textId="77777777" w:rsidTr="000B3C8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55FE9" w14:textId="59CA95DA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D3C65" w14:textId="77777777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2C4DC" w14:textId="77777777" w:rsidR="00A305EA" w:rsidRPr="009F3818" w:rsidRDefault="00A305EA" w:rsidP="00A305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Pr="009F3818">
              <w:rPr>
                <w:rFonts w:eastAsia="Calibri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016B" w14:textId="77777777" w:rsidR="00A305EA" w:rsidRDefault="00A305EA" w:rsidP="00A305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E2304" w14:textId="78D4BC43" w:rsidR="00A305EA" w:rsidRPr="00494480" w:rsidRDefault="00A305EA" w:rsidP="00A305EA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20C52" w14:textId="6AC11922" w:rsidR="00A305EA" w:rsidRPr="00494480" w:rsidRDefault="00A305EA" w:rsidP="00A305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51367F" w14:paraId="502655F5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AC7F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9F3818">
              <w:rPr>
                <w:rFonts w:eastAsia="Calibri"/>
                <w:b/>
                <w:sz w:val="24"/>
                <w:szCs w:val="24"/>
                <w:lang w:val="kk-KZ"/>
              </w:rPr>
              <w:t>XIV Бөлім. Қазіргі қоғамдағы әлеуметтік теңсіздік</w:t>
            </w:r>
          </w:p>
        </w:tc>
      </w:tr>
      <w:tr w:rsidR="00BD275A" w:rsidRPr="009F3818" w14:paraId="6ED51258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C7F54" w14:textId="7759F975" w:rsidR="00BD275A" w:rsidRPr="000B3C8F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DA5DC" w14:textId="77777777" w:rsidR="00BD275A" w:rsidRPr="00296FDD" w:rsidRDefault="00BD275A" w:rsidP="00BD27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0DBCA" w14:textId="77777777" w:rsidR="00BD275A" w:rsidRPr="00F542E9" w:rsidRDefault="00BD275A" w:rsidP="00BD275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542E9">
              <w:rPr>
                <w:sz w:val="24"/>
                <w:szCs w:val="24"/>
                <w:lang w:val="ru-RU"/>
              </w:rPr>
              <w:t>32.</w:t>
            </w:r>
            <w:r w:rsidRPr="00F542E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9964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57655" w14:textId="77777777" w:rsidR="00BD275A" w:rsidRPr="00494480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6F06" w14:textId="596FC013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BD275A" w:rsidRPr="009F3818" w14:paraId="2D434DC9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D99A6" w14:textId="6390410A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73DD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90D2" w14:textId="77777777" w:rsidR="00BD275A" w:rsidRPr="00F542E9" w:rsidRDefault="00BD275A" w:rsidP="00BD275A">
            <w:pPr>
              <w:spacing w:after="0"/>
              <w:rPr>
                <w:sz w:val="24"/>
                <w:szCs w:val="24"/>
                <w:lang w:val="ru-RU"/>
              </w:rPr>
            </w:pPr>
            <w:r w:rsidRPr="00F542E9">
              <w:rPr>
                <w:sz w:val="24"/>
                <w:szCs w:val="24"/>
                <w:lang w:val="ru-RU"/>
              </w:rPr>
              <w:t xml:space="preserve">33.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Отбасы – құнды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9038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69C93" w14:textId="222F3FEE" w:rsidR="00BD275A" w:rsidRPr="00494480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159EB" w14:textId="2F287C09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BD275A" w:rsidRPr="009F3818" w14:paraId="76526ECB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BE174" w14:textId="3CD6A59A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4D2EC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C488D" w14:textId="77777777" w:rsidR="00BD275A" w:rsidRPr="00F542E9" w:rsidRDefault="00BD275A" w:rsidP="00BD275A">
            <w:pPr>
              <w:spacing w:after="0"/>
              <w:rPr>
                <w:sz w:val="24"/>
                <w:szCs w:val="24"/>
                <w:lang w:val="ru-RU"/>
              </w:rPr>
            </w:pPr>
            <w:r w:rsidRPr="00F542E9">
              <w:rPr>
                <w:sz w:val="24"/>
                <w:szCs w:val="24"/>
                <w:lang w:val="ru-RU"/>
              </w:rPr>
              <w:t xml:space="preserve">34.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 xml:space="preserve">Ерболат Әбікенұлы. «Пәтер іздеп жүр едік» әңгімесі.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8387E" w14:textId="77777777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C0993" w14:textId="7A5BF412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81109" w14:textId="3F2B24A9" w:rsidR="00BD275A" w:rsidRPr="009F3818" w:rsidRDefault="00BD275A" w:rsidP="00BD275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255851" w:rsidRPr="009F3818" w14:paraId="0D279E73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14A7F" w14:textId="77777777" w:rsidR="00255851" w:rsidRPr="009F3818" w:rsidRDefault="00255851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C194" w14:textId="77777777" w:rsidR="00255851" w:rsidRPr="009F3818" w:rsidRDefault="00255851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23A2" w14:textId="77777777" w:rsidR="00255851" w:rsidRPr="00255851" w:rsidRDefault="00255851" w:rsidP="0025585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255851">
              <w:rPr>
                <w:sz w:val="24"/>
                <w:szCs w:val="24"/>
                <w:lang w:val="ru-RU"/>
              </w:rPr>
              <w:tab/>
            </w:r>
            <w:r w:rsidRPr="00255851">
              <w:rPr>
                <w:b/>
                <w:sz w:val="24"/>
                <w:szCs w:val="24"/>
                <w:lang w:val="ru-RU"/>
              </w:rPr>
              <w:tab/>
              <w:t xml:space="preserve">1-ші семестр </w:t>
            </w:r>
            <w:proofErr w:type="spellStart"/>
            <w:r w:rsidRPr="00255851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25585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851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255851">
              <w:rPr>
                <w:b/>
                <w:sz w:val="24"/>
                <w:szCs w:val="24"/>
                <w:lang w:val="ru-RU"/>
              </w:rPr>
              <w:t>:</w:t>
            </w:r>
            <w:r w:rsidRPr="00255851">
              <w:rPr>
                <w:b/>
                <w:sz w:val="24"/>
                <w:szCs w:val="24"/>
                <w:lang w:val="ru-RU"/>
              </w:rPr>
              <w:tab/>
            </w:r>
            <w:r w:rsidRPr="00255851">
              <w:rPr>
                <w:b/>
                <w:sz w:val="24"/>
                <w:szCs w:val="24"/>
                <w:lang w:val="ru-RU"/>
              </w:rPr>
              <w:tab/>
            </w:r>
            <w:r w:rsidRPr="00255851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1C1A8" w14:textId="77777777" w:rsidR="00255851" w:rsidRDefault="00255851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58FE" w14:textId="03449D87" w:rsidR="00255851" w:rsidRDefault="0025585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5F7FE" w14:textId="77777777" w:rsidR="00255851" w:rsidRPr="00255851" w:rsidRDefault="00255851" w:rsidP="000B3C8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55851">
              <w:rPr>
                <w:b/>
                <w:sz w:val="24"/>
                <w:szCs w:val="24"/>
                <w:lang w:val="ru-RU"/>
              </w:rPr>
              <w:t>68</w:t>
            </w:r>
          </w:p>
        </w:tc>
      </w:tr>
      <w:tr w:rsidR="000B71F8" w:rsidRPr="009F3818" w14:paraId="5A03C960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46B8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</w:tr>
      <w:tr w:rsidR="002C06BE" w:rsidRPr="009F3818" w14:paraId="136465BB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3B1E" w14:textId="23BBB6D3" w:rsidR="002C06BE" w:rsidRPr="000B3C8F" w:rsidRDefault="002C06BE" w:rsidP="002C06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E688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9DA2F" w14:textId="77777777" w:rsidR="002C06BE" w:rsidRPr="00296FDD" w:rsidRDefault="002C06BE" w:rsidP="002C06B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96FDD">
              <w:rPr>
                <w:sz w:val="24"/>
                <w:szCs w:val="24"/>
              </w:rPr>
              <w:t xml:space="preserve">5.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Табиғатты аяла. «Жасыл ел» бағдарламасына қатысaмы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3EA68" w14:textId="77777777" w:rsidR="002C06BE" w:rsidRPr="00A616DE" w:rsidRDefault="002C06BE" w:rsidP="002C06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46D80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998D" w14:textId="16651725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2C06BE" w:rsidRPr="009F3818" w14:paraId="44991CF2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708F" w14:textId="7CA44D52" w:rsidR="002C06BE" w:rsidRPr="000B3C8F" w:rsidRDefault="002C06BE" w:rsidP="002C06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DC536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38959" w14:textId="77777777" w:rsidR="002C06BE" w:rsidRPr="00296FDD" w:rsidRDefault="002C06BE" w:rsidP="002C06BE">
            <w:pPr>
              <w:spacing w:after="0"/>
              <w:rPr>
                <w:sz w:val="24"/>
                <w:szCs w:val="24"/>
              </w:rPr>
            </w:pPr>
            <w:r w:rsidRPr="00296FDD">
              <w:rPr>
                <w:sz w:val="24"/>
                <w:szCs w:val="24"/>
              </w:rPr>
              <w:t xml:space="preserve">36.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Туған өлкенің экологиясы. Атомдық индустрияның болаша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90847" w14:textId="77777777" w:rsidR="002C06BE" w:rsidRPr="00A616DE" w:rsidRDefault="002C06BE" w:rsidP="002C06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F69D4" w14:textId="160AB648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C248" w14:textId="3F359FE9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2C06BE" w:rsidRPr="009F3818" w14:paraId="7665DF79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8531F" w14:textId="4F7F6E20" w:rsidR="002C06BE" w:rsidRPr="000B3C8F" w:rsidRDefault="002C06BE" w:rsidP="002C06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9929F" w14:textId="77777777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AA6BE" w14:textId="77777777" w:rsidR="002C06BE" w:rsidRPr="00296FDD" w:rsidRDefault="002C06BE" w:rsidP="002C06BE">
            <w:pPr>
              <w:spacing w:after="0"/>
              <w:rPr>
                <w:sz w:val="24"/>
                <w:szCs w:val="24"/>
              </w:rPr>
            </w:pPr>
            <w:r w:rsidRPr="00296FDD">
              <w:rPr>
                <w:sz w:val="24"/>
                <w:szCs w:val="24"/>
              </w:rPr>
              <w:t xml:space="preserve">37. </w:t>
            </w:r>
            <w:r w:rsidRPr="00F542E9">
              <w:rPr>
                <w:rFonts w:eastAsia="Calibri"/>
                <w:sz w:val="24"/>
                <w:szCs w:val="24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9DB8" w14:textId="77777777" w:rsidR="002C06BE" w:rsidRPr="00A616DE" w:rsidRDefault="002C06BE" w:rsidP="002C06B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E5563" w14:textId="6FA21BDA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A3FC" w14:textId="074493B3" w:rsidR="002C06BE" w:rsidRPr="00296FDD" w:rsidRDefault="002C06BE" w:rsidP="002C06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9F3818" w14:paraId="1F279D93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187F" w14:textId="77777777" w:rsidR="000B71F8" w:rsidRPr="005A26F4" w:rsidRDefault="000B71F8" w:rsidP="00F542E9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</w:tr>
      <w:tr w:rsidR="000B71F8" w:rsidRPr="008C6CC5" w14:paraId="529BB475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FC29E" w14:textId="1A0674A3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  <w:p w14:paraId="04B55E18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073EDF0" w14:textId="3CE78022" w:rsid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  <w:p w14:paraId="182B61C9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DD4D749" w14:textId="71E45CCC" w:rsidR="000B3C8F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DEE9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B9738" w14:textId="7DC655E7" w:rsidR="000B71F8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>38.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Ек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д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білген</w:t>
            </w:r>
            <w:proofErr w:type="spellEnd"/>
            <w:r w:rsidRPr="005A26F4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екі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дам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зақ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і</w:t>
            </w:r>
            <w:proofErr w:type="spellEnd"/>
            <w:r w:rsidRPr="005A26F4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ндай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іл</w:t>
            </w:r>
            <w:proofErr w:type="spellEnd"/>
            <w:r w:rsidRPr="005A26F4">
              <w:rPr>
                <w:sz w:val="24"/>
                <w:szCs w:val="24"/>
              </w:rPr>
              <w:t>?</w:t>
            </w:r>
          </w:p>
          <w:p w14:paraId="3CDA7D79" w14:textId="77777777" w:rsidR="005370E8" w:rsidRPr="005A26F4" w:rsidRDefault="005370E8" w:rsidP="00F542E9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904FB82" w14:textId="250C5CDB" w:rsidR="000B71F8" w:rsidRPr="008C6CC5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r w:rsidRPr="005A26F4">
              <w:rPr>
                <w:sz w:val="24"/>
                <w:szCs w:val="24"/>
              </w:rPr>
              <w:t>39.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Шешендік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сөз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өнері</w:t>
            </w:r>
            <w:proofErr w:type="spellEnd"/>
          </w:p>
          <w:p w14:paraId="6653057D" w14:textId="77777777" w:rsidR="005370E8" w:rsidRPr="005A26F4" w:rsidRDefault="005370E8" w:rsidP="00F542E9">
            <w:pPr>
              <w:spacing w:after="0"/>
              <w:jc w:val="both"/>
              <w:rPr>
                <w:sz w:val="24"/>
                <w:szCs w:val="24"/>
              </w:rPr>
            </w:pPr>
          </w:p>
          <w:p w14:paraId="7F31A4F5" w14:textId="77777777" w:rsidR="000B71F8" w:rsidRPr="009F3818" w:rsidRDefault="000B71F8" w:rsidP="00F542E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5A26F4">
              <w:rPr>
                <w:sz w:val="24"/>
                <w:szCs w:val="24"/>
              </w:rPr>
              <w:t>40.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зақ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поэзиясының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сұлу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сарайы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Ілияс</w:t>
            </w:r>
            <w:proofErr w:type="spellEnd"/>
            <w:r w:rsidRPr="005A26F4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ансүгіров</w:t>
            </w:r>
            <w:proofErr w:type="spellEnd"/>
            <w:r w:rsidRPr="005A26F4">
              <w:rPr>
                <w:sz w:val="24"/>
                <w:szCs w:val="24"/>
              </w:rPr>
              <w:t xml:space="preserve">. </w:t>
            </w:r>
            <w:r w:rsidRPr="00F542E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Күй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поэмасы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үзінді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7702B" w14:textId="578CB47E" w:rsidR="000B71F8" w:rsidRDefault="00A16BF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BF51B44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C7A069F" w14:textId="1523E336" w:rsidR="00A16BF4" w:rsidRDefault="00A16BF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CD04A7D" w14:textId="77777777" w:rsidR="005370E8" w:rsidRDefault="005370E8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E923913" w14:textId="105CC906" w:rsidR="00A16BF4" w:rsidRPr="009F3818" w:rsidRDefault="00A16BF4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21CC" w14:textId="3A22097F" w:rsidR="00A81E71" w:rsidRDefault="00A81E71" w:rsidP="00A81E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білімді игеру</w:t>
            </w:r>
          </w:p>
          <w:p w14:paraId="46D3118C" w14:textId="77777777" w:rsidR="005370E8" w:rsidRDefault="005370E8" w:rsidP="00A81E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5127978D" w14:textId="2A54FB7B" w:rsidR="00A81E71" w:rsidRDefault="00EE0BA5" w:rsidP="00A81E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19406C70" w14:textId="77777777" w:rsidR="005370E8" w:rsidRDefault="005370E8" w:rsidP="00A81E71">
            <w:pPr>
              <w:spacing w:after="0"/>
              <w:jc w:val="center"/>
              <w:rPr>
                <w:sz w:val="24"/>
                <w:szCs w:val="24"/>
                <w:shd w:val="clear" w:color="auto" w:fill="FFFFFF"/>
                <w:lang w:val="kk-KZ"/>
              </w:rPr>
            </w:pPr>
          </w:p>
          <w:p w14:paraId="3AA4614C" w14:textId="24A460F0" w:rsidR="000B71F8" w:rsidRPr="00A81E71" w:rsidRDefault="00A81E71" w:rsidP="00A81E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21EB8">
              <w:rPr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0D1" w14:textId="213B5C89" w:rsidR="000B71F8" w:rsidRPr="00A81E71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9F3818" w14:paraId="13021916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6C0E0" w14:textId="77777777" w:rsidR="000B71F8" w:rsidRPr="00296FDD" w:rsidRDefault="000B71F8" w:rsidP="00F542E9">
            <w:pPr>
              <w:spacing w:after="0"/>
              <w:rPr>
                <w:sz w:val="24"/>
                <w:szCs w:val="24"/>
              </w:rPr>
            </w:pPr>
            <w:r w:rsidRPr="00A81E71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</w:tr>
      <w:tr w:rsidR="000B71F8" w:rsidRPr="00D3241A" w14:paraId="66ABE2E8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2347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  <w:p w14:paraId="4E23949B" w14:textId="77777777" w:rsid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  <w:p w14:paraId="52890DF3" w14:textId="5E6FA36C" w:rsidR="000B3C8F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FC84" w14:textId="77777777" w:rsidR="000B71F8" w:rsidRPr="00296FDD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3A9A" w14:textId="77777777" w:rsidR="000B71F8" w:rsidRPr="00D3241A" w:rsidRDefault="000B71F8" w:rsidP="00F542E9">
            <w:pPr>
              <w:spacing w:after="0"/>
              <w:jc w:val="both"/>
              <w:rPr>
                <w:sz w:val="24"/>
                <w:szCs w:val="24"/>
              </w:rPr>
            </w:pPr>
            <w:r w:rsidRPr="00D3241A">
              <w:rPr>
                <w:sz w:val="24"/>
                <w:szCs w:val="24"/>
              </w:rPr>
              <w:t xml:space="preserve">41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абыс</w:t>
            </w:r>
            <w:proofErr w:type="spellEnd"/>
            <w:r w:rsidRPr="00D3241A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r w:rsidRPr="00F542E9">
              <w:rPr>
                <w:sz w:val="24"/>
                <w:szCs w:val="24"/>
                <w:lang w:val="ru-RU"/>
              </w:rPr>
              <w:t>табу</w:t>
            </w:r>
            <w:r w:rsidRPr="00D3241A">
              <w:rPr>
                <w:sz w:val="24"/>
                <w:szCs w:val="24"/>
              </w:rPr>
              <w:t xml:space="preserve"> –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мәселе</w:t>
            </w:r>
            <w:proofErr w:type="spellEnd"/>
            <w:r w:rsidRPr="00D3241A">
              <w:rPr>
                <w:sz w:val="24"/>
                <w:szCs w:val="24"/>
              </w:rPr>
              <w:t xml:space="preserve">. </w:t>
            </w:r>
            <w:r w:rsidRPr="00F542E9">
              <w:rPr>
                <w:sz w:val="24"/>
                <w:szCs w:val="24"/>
                <w:lang w:val="ru-RU"/>
              </w:rPr>
              <w:t>Сан</w:t>
            </w:r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есім</w:t>
            </w:r>
            <w:proofErr w:type="spellEnd"/>
          </w:p>
          <w:p w14:paraId="6AD12073" w14:textId="77777777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D3241A">
              <w:rPr>
                <w:sz w:val="24"/>
                <w:szCs w:val="24"/>
              </w:rPr>
              <w:t xml:space="preserve">42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оғамның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әлеуметтік</w:t>
            </w:r>
            <w:proofErr w:type="spellEnd"/>
            <w:r w:rsidRPr="00D3241A">
              <w:rPr>
                <w:sz w:val="24"/>
                <w:szCs w:val="24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ұрылымы</w:t>
            </w:r>
            <w:proofErr w:type="spellEnd"/>
            <w:r w:rsidRPr="00D3241A">
              <w:rPr>
                <w:sz w:val="24"/>
                <w:szCs w:val="24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Кедейлік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неден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туады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>?</w:t>
            </w:r>
          </w:p>
          <w:p w14:paraId="73D6DB61" w14:textId="77777777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Pr="00296FD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Ыбырай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лтынсарин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>. «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тымтай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Жомарт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әңгімесі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заманның</w:t>
            </w:r>
            <w:proofErr w:type="spellEnd"/>
            <w:r w:rsidRPr="00F542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2E9">
              <w:rPr>
                <w:sz w:val="24"/>
                <w:szCs w:val="24"/>
                <w:lang w:val="ru-RU"/>
              </w:rPr>
              <w:t>атымтайл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F52DC" w14:textId="79388BB1" w:rsidR="008D1CED" w:rsidRDefault="008D1CED" w:rsidP="008D1C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1C8C71A" w14:textId="77777777" w:rsidR="008D1CED" w:rsidRDefault="008D1CED" w:rsidP="008D1C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4AAFEF8" w14:textId="0953FC4A" w:rsidR="000B71F8" w:rsidRPr="009F3818" w:rsidRDefault="008D1CED" w:rsidP="008D1C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E679" w14:textId="7E7F8710" w:rsidR="000B71F8" w:rsidRDefault="00A81E7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EE0BA5">
              <w:rPr>
                <w:sz w:val="24"/>
                <w:szCs w:val="24"/>
                <w:lang w:val="kk-KZ"/>
              </w:rPr>
              <w:t>ралас</w:t>
            </w:r>
          </w:p>
          <w:p w14:paraId="1E060FB5" w14:textId="77777777" w:rsidR="00A81E71" w:rsidRDefault="00A81E7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F0424C4" w14:textId="537AA0F0" w:rsidR="00A81E71" w:rsidRPr="009F3818" w:rsidRDefault="00A81E71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білімді</w:t>
            </w:r>
            <w:proofErr w:type="spellEnd"/>
            <w:r w:rsidRPr="005629C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367A4" w14:textId="73D416A3" w:rsidR="000B71F8" w:rsidRPr="009F3818" w:rsidRDefault="002727B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D3241A" w14:paraId="2EDF6094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C06F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VIII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</w:tr>
      <w:tr w:rsidR="000B71F8" w:rsidRPr="00D3241A" w14:paraId="47D4E888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E5499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</w:p>
          <w:p w14:paraId="4A88EA27" w14:textId="7AA05083" w:rsidR="000B3C8F" w:rsidRP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BB296" w14:textId="77777777" w:rsidR="000B71F8" w:rsidRPr="005A26F4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EE4DB" w14:textId="77777777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44</w:t>
            </w:r>
            <w:r w:rsidRPr="005A26F4">
              <w:rPr>
                <w:sz w:val="24"/>
                <w:szCs w:val="24"/>
              </w:rPr>
              <w:t xml:space="preserve">. </w:t>
            </w:r>
            <w:r w:rsidRPr="00F542E9">
              <w:rPr>
                <w:sz w:val="24"/>
                <w:szCs w:val="24"/>
                <w:lang w:val="kk-KZ"/>
              </w:rPr>
              <w:t>Ұлы даланың жеті қыры. Атқа міну мәдениеті. Заманауи ат спорты. Құсбегілік – ұлттық өнер</w:t>
            </w:r>
          </w:p>
          <w:p w14:paraId="58AE8086" w14:textId="77777777" w:rsidR="000B71F8" w:rsidRDefault="000B71F8" w:rsidP="00F542E9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45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F542E9">
              <w:rPr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2F3C" w14:textId="77777777" w:rsidR="000B71F8" w:rsidRDefault="00C6658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39856740" w14:textId="7142DEA5" w:rsidR="00C66581" w:rsidRPr="00F542E9" w:rsidRDefault="00C66581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6E288" w14:textId="5CFB2C8F" w:rsidR="000B71F8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64E8" w14:textId="00DC9D91" w:rsidR="000B71F8" w:rsidRPr="00F542E9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542E9" w14:paraId="0FB39836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717D" w14:textId="77777777" w:rsidR="000B71F8" w:rsidRPr="00F542E9" w:rsidRDefault="000B71F8" w:rsidP="00F542E9">
            <w:pPr>
              <w:spacing w:after="0"/>
              <w:rPr>
                <w:sz w:val="24"/>
                <w:szCs w:val="24"/>
                <w:lang w:val="kk-KZ"/>
              </w:rPr>
            </w:pPr>
            <w:r w:rsidRPr="00296FDD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  </w:t>
            </w:r>
            <w:r w:rsidRPr="00F542E9">
              <w:rPr>
                <w:rFonts w:eastAsia="Calibri"/>
                <w:b/>
                <w:sz w:val="24"/>
                <w:szCs w:val="24"/>
                <w:lang w:val="kk-KZ"/>
              </w:rPr>
              <w:t xml:space="preserve">XIX Бөлім. </w:t>
            </w:r>
            <w:r w:rsidRPr="00F542E9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</w:tr>
      <w:tr w:rsidR="000B71F8" w:rsidRPr="00F542E9" w14:paraId="15886915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11BA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  <w:p w14:paraId="77E31440" w14:textId="74426350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CC3C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F6BC0" w14:textId="77777777" w:rsidR="000B71F8" w:rsidRPr="00F542E9" w:rsidRDefault="000B71F8" w:rsidP="00F542E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46. Қазақ театрының қайнары. Көсемше</w:t>
            </w:r>
          </w:p>
          <w:p w14:paraId="2815A960" w14:textId="77777777" w:rsidR="000B71F8" w:rsidRDefault="000B71F8" w:rsidP="00F542E9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F542E9">
              <w:rPr>
                <w:sz w:val="24"/>
                <w:szCs w:val="24"/>
                <w:lang w:val="kk-KZ"/>
              </w:rPr>
              <w:t>47. Ұлттық өнердің тарландары .Сәбит Оразбай. «Өмірдің өзі – театр» (үзінді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077CC" w14:textId="77777777" w:rsidR="000B71F8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20F8ED5" w14:textId="50A08E12" w:rsidR="00772A43" w:rsidRPr="00F542E9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F350A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09E75BBF" w14:textId="00E29262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7641D" w14:textId="5325BDCE" w:rsidR="000B71F8" w:rsidRPr="00F542E9" w:rsidRDefault="002727B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3D4F3300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3F51D" w14:textId="77777777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</w:rPr>
              <w:t>XX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 </w:t>
            </w:r>
            <w:r w:rsidRPr="006D66EE">
              <w:rPr>
                <w:rFonts w:eastAsia="Calibri"/>
                <w:b/>
                <w:sz w:val="24"/>
                <w:szCs w:val="24"/>
                <w:lang w:val="ru-RU"/>
              </w:rPr>
              <w:t>Б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өлім. </w:t>
            </w:r>
            <w:r w:rsidRPr="006D66EE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</w:tr>
      <w:tr w:rsidR="000B71F8" w:rsidRPr="008C6CC5" w14:paraId="5686AF27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4A188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  <w:p w14:paraId="2D5D9A87" w14:textId="77777777" w:rsid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</w:t>
            </w:r>
          </w:p>
          <w:p w14:paraId="22645C32" w14:textId="7C5854EB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1B1CB" w14:textId="77777777" w:rsidR="000B71F8" w:rsidRPr="006D66EE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EAB76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48</w:t>
            </w:r>
            <w:r>
              <w:rPr>
                <w:sz w:val="24"/>
                <w:szCs w:val="24"/>
                <w:lang w:val="kk-KZ"/>
              </w:rPr>
              <w:t>.</w:t>
            </w:r>
            <w:r w:rsidRPr="006D66EE">
              <w:rPr>
                <w:sz w:val="24"/>
                <w:szCs w:val="24"/>
                <w:lang w:val="kk-KZ"/>
              </w:rPr>
              <w:t xml:space="preserve"> Туризм тарихын білесің ба? Туризмнің түрі көп... Көсемше</w:t>
            </w:r>
          </w:p>
          <w:p w14:paraId="0684AB4E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49. Сәкен Сейфуллин. «Көкшетау» поэмасы</w:t>
            </w:r>
          </w:p>
          <w:p w14:paraId="2AAC9638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>50. Ілияс Жансүгіров. «Жетісу» сурет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11195" w14:textId="77777777" w:rsidR="000B71F8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9340EDA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16CE99DF" w14:textId="21D811EA" w:rsidR="00772A43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3A0BB5BD" w14:textId="0EF1C65F" w:rsidR="00772A43" w:rsidRPr="00F542E9" w:rsidRDefault="00772A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7EAF" w14:textId="6EAEDDED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4584AE48" w14:textId="77777777" w:rsidR="00B81D43" w:rsidRDefault="00B81D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4E423877" w14:textId="77777777" w:rsidR="00B81D43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6E47F3DE" w14:textId="0E1ECA44" w:rsidR="00EE0BA5" w:rsidRPr="00B81D43" w:rsidRDefault="00B81D4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81D43">
              <w:rPr>
                <w:sz w:val="24"/>
                <w:szCs w:val="24"/>
                <w:shd w:val="clear" w:color="auto" w:fill="FFFFFF"/>
                <w:lang w:val="kk-KZ"/>
              </w:rPr>
              <w:t xml:space="preserve"> білімді жүйеле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6E2E" w14:textId="26B57F78" w:rsidR="000B71F8" w:rsidRPr="00F542E9" w:rsidRDefault="008E540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ңгімелеу</w:t>
            </w:r>
          </w:p>
        </w:tc>
      </w:tr>
      <w:tr w:rsidR="000B71F8" w:rsidRPr="00F542E9" w14:paraId="2B49A074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6036" w14:textId="77777777" w:rsidR="000B71F8" w:rsidRPr="006D66EE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 w:rsidRPr="006D66EE">
              <w:rPr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I Бөлім. </w:t>
            </w:r>
            <w:r w:rsidRPr="006D66EE">
              <w:rPr>
                <w:rFonts w:eastAsia="Calibri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</w:tr>
      <w:tr w:rsidR="000B71F8" w:rsidRPr="008C6CC5" w14:paraId="2ECF73A1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43E13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  <w:p w14:paraId="0AE85503" w14:textId="77777777" w:rsid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</w:p>
          <w:p w14:paraId="429D5BC1" w14:textId="62B68E7F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DE3F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BD648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  <w:p w14:paraId="1D182EE6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Гендер және тіл. Қазақ отбасындағы гендерлік ерекшеліктер</w:t>
            </w:r>
          </w:p>
          <w:p w14:paraId="43CBDD82" w14:textId="77777777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  <w:r w:rsidRPr="00296FDD">
              <w:rPr>
                <w:sz w:val="24"/>
                <w:szCs w:val="24"/>
                <w:lang w:val="ru-RU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Мұхтар Әуезов. «Абай жолы» роман-эпопеясы, 1-кітап. Қайтқанда. 2-кітап. Тайғақт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BF55D" w14:textId="28E3DAAE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48491CA7" w14:textId="77777777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93260F6" w14:textId="5E0809F0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06287580" w14:textId="77777777" w:rsidR="00457F55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75722349" w14:textId="17933A18" w:rsidR="00457F55" w:rsidRPr="00F542E9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EFDA7A7" w14:textId="2FA968A6" w:rsidR="00457F55" w:rsidRPr="00F542E9" w:rsidRDefault="00457F55" w:rsidP="00457F5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2F1C4" w14:textId="69228A11" w:rsidR="000B71F8" w:rsidRDefault="000B71F8" w:rsidP="00457F5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6D17A6CF" w14:textId="77777777" w:rsidR="00457F55" w:rsidRDefault="00457F55" w:rsidP="00457F55">
            <w:pPr>
              <w:spacing w:after="0"/>
              <w:rPr>
                <w:sz w:val="24"/>
                <w:szCs w:val="24"/>
                <w:lang w:val="kk-KZ"/>
              </w:rPr>
            </w:pPr>
          </w:p>
          <w:p w14:paraId="726DDDE6" w14:textId="37DD0B89" w:rsidR="00EE0BA5" w:rsidRDefault="00EE0BA5" w:rsidP="00457F5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36104A95" w14:textId="77777777" w:rsidR="00457F55" w:rsidRDefault="00457F55" w:rsidP="00457F55">
            <w:pPr>
              <w:spacing w:after="0"/>
              <w:rPr>
                <w:sz w:val="24"/>
                <w:szCs w:val="24"/>
                <w:lang w:val="kk-KZ"/>
              </w:rPr>
            </w:pPr>
          </w:p>
          <w:p w14:paraId="6415B34B" w14:textId="43008888" w:rsidR="00457F55" w:rsidRPr="00F542E9" w:rsidRDefault="00457F55" w:rsidP="00457F55">
            <w:pPr>
              <w:spacing w:after="0"/>
              <w:rPr>
                <w:sz w:val="24"/>
                <w:szCs w:val="24"/>
                <w:lang w:val="kk-KZ"/>
              </w:rPr>
            </w:pPr>
            <w:r w:rsidRPr="008C6CC5">
              <w:rPr>
                <w:sz w:val="24"/>
                <w:szCs w:val="24"/>
                <w:shd w:val="clear" w:color="auto" w:fill="FFFFFF"/>
                <w:lang w:val="kk-KZ"/>
              </w:rPr>
              <w:t>білімді жүйеле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C2761" w14:textId="707DFB5D" w:rsidR="000B71F8" w:rsidRPr="00F542E9" w:rsidRDefault="008E5403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2883DB2D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3B496" w14:textId="77777777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 w:rsidRPr="008C6CC5">
              <w:rPr>
                <w:rFonts w:eastAsia="Calibri"/>
                <w:b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>X</w:t>
            </w:r>
            <w:r>
              <w:rPr>
                <w:rFonts w:eastAsia="Calibri"/>
                <w:b/>
                <w:sz w:val="24"/>
                <w:szCs w:val="24"/>
              </w:rPr>
              <w:t>X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>II Бөлім. Жастар мәселесінің түйіткілдері</w:t>
            </w:r>
          </w:p>
        </w:tc>
      </w:tr>
      <w:tr w:rsidR="000B71F8" w:rsidRPr="00D3241A" w14:paraId="2DB9919D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8A9FD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</w:p>
          <w:p w14:paraId="657C0A6A" w14:textId="174AA238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85FC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EEB8B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  <w:p w14:paraId="6A4F31AC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01630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B318F30" w14:textId="05001831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AC77B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374F205F" w14:textId="4623F698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A0C5" w14:textId="6B97D581" w:rsidR="000B71F8" w:rsidRPr="00F542E9" w:rsidRDefault="007B5FFC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D3241A" w14:paraId="72FDA0B3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0B2D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III Бөлім.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</w:tr>
      <w:tr w:rsidR="000B71F8" w:rsidRPr="00F542E9" w14:paraId="27F4F9F7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3B141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  <w:p w14:paraId="070AEDB0" w14:textId="353CB203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39C0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5929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  <w:r w:rsidRPr="006D66EE">
              <w:rPr>
                <w:sz w:val="24"/>
                <w:szCs w:val="24"/>
                <w:lang w:val="kk-KZ"/>
              </w:rPr>
              <w:t>. «Жаһандық миграция» деген не?</w:t>
            </w:r>
          </w:p>
          <w:p w14:paraId="3F424EA4" w14:textId="77777777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Қабдеш Жұмаділов – қаламгер. «Қаздар қайтып барады» пов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DD18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DCFADC3" w14:textId="21F4B21F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71BC0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5349F6EB" w14:textId="36907B2E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2708F" w14:textId="085F9B2D" w:rsidR="000B71F8" w:rsidRPr="00F542E9" w:rsidRDefault="006C002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F542E9" w14:paraId="5FCB3B4E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62E4D" w14:textId="77777777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</w:rPr>
              <w:t>XXIV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ru-RU"/>
              </w:rPr>
              <w:t>Толеранттылық</w:t>
            </w:r>
            <w:proofErr w:type="spellEnd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ru-RU"/>
              </w:rPr>
              <w:t>елбірлігі</w:t>
            </w:r>
            <w:proofErr w:type="spellEnd"/>
          </w:p>
        </w:tc>
      </w:tr>
      <w:tr w:rsidR="000B71F8" w:rsidRPr="00F542E9" w14:paraId="543219B6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8A28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8</w:t>
            </w:r>
          </w:p>
          <w:p w14:paraId="12AEF894" w14:textId="611265DF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060D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1B16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</w:t>
            </w:r>
            <w:r w:rsidRPr="006D66EE">
              <w:rPr>
                <w:sz w:val="24"/>
                <w:szCs w:val="24"/>
                <w:lang w:val="kk-KZ"/>
              </w:rPr>
              <w:t>. Толеранттылық – бейбітшілік кепілі. Оқшау сөздер</w:t>
            </w:r>
          </w:p>
          <w:p w14:paraId="47F7BFDB" w14:textId="77777777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  <w:r w:rsidRPr="00296FDD">
              <w:rPr>
                <w:sz w:val="24"/>
                <w:szCs w:val="24"/>
                <w:lang w:val="kk-KZ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Сайын Мұратбеков – шығармашыл тұлға.  «Телі өскен ұл» пов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A1DE2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06881C7D" w14:textId="27293507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F5A11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2EB9986A" w14:textId="21EEFE9E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EC68" w14:textId="02D83D08" w:rsidR="000B71F8" w:rsidRPr="00F542E9" w:rsidRDefault="006C002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F542E9" w14:paraId="2E5153D9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14358" w14:textId="77777777" w:rsidR="000B71F8" w:rsidRPr="00F542E9" w:rsidRDefault="000B71F8" w:rsidP="006D66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V Бөлім.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</w:tr>
      <w:tr w:rsidR="000B71F8" w:rsidRPr="008C6CC5" w14:paraId="5D65BD97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0311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  <w:p w14:paraId="2074420A" w14:textId="77777777" w:rsidR="000B3C8F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</w:p>
          <w:p w14:paraId="010A6D40" w14:textId="18BEFD7E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D352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0A492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  <w:r w:rsidRPr="006D66EE">
              <w:rPr>
                <w:sz w:val="24"/>
                <w:szCs w:val="24"/>
                <w:lang w:val="kk-KZ"/>
              </w:rPr>
              <w:t>. Ұлттық қауіпсіздік қызметкері болғым келеді. Отан қорғау – парызым</w:t>
            </w:r>
          </w:p>
          <w:p w14:paraId="1D66215D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  <w:r w:rsidRPr="006D66EE">
              <w:rPr>
                <w:sz w:val="24"/>
                <w:szCs w:val="24"/>
                <w:lang w:val="kk-KZ"/>
              </w:rPr>
              <w:t>. Сағадат Нұрмағамбетов – халық қаһарманы</w:t>
            </w:r>
          </w:p>
          <w:p w14:paraId="721A9DF9" w14:textId="77777777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</w:t>
            </w:r>
            <w:r>
              <w:rPr>
                <w:sz w:val="24"/>
                <w:szCs w:val="24"/>
              </w:rPr>
              <w:t xml:space="preserve">. </w:t>
            </w:r>
            <w:r w:rsidRPr="006D66EE">
              <w:rPr>
                <w:sz w:val="24"/>
                <w:szCs w:val="24"/>
                <w:lang w:val="kk-KZ"/>
              </w:rPr>
              <w:t>Несіпбек Айтұлы. «Бәйтерек» поэ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34686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618877A0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2492A312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022B4FF6" w14:textId="2886C28E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2314" w14:textId="54E29355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133B043D" w14:textId="77777777" w:rsidR="00457F55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14:paraId="1DC3DD7B" w14:textId="77777777" w:rsidR="00457F55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  <w:p w14:paraId="52A73ADA" w14:textId="3E640295" w:rsidR="00EE0BA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C6CC5">
              <w:rPr>
                <w:sz w:val="24"/>
                <w:szCs w:val="24"/>
                <w:shd w:val="clear" w:color="auto" w:fill="FFFFFF"/>
                <w:lang w:val="kk-KZ"/>
              </w:rPr>
              <w:t xml:space="preserve"> білімді жүйеле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996A9" w14:textId="15EAA162" w:rsidR="000B71F8" w:rsidRPr="00F542E9" w:rsidRDefault="00D326C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ке тапсырмалар</w:t>
            </w:r>
          </w:p>
        </w:tc>
      </w:tr>
      <w:tr w:rsidR="000B71F8" w:rsidRPr="008C6CC5" w14:paraId="313AA232" w14:textId="77777777" w:rsidTr="000B3C8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2EC9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D66EE">
              <w:rPr>
                <w:rFonts w:eastAsia="Calibri"/>
                <w:b/>
                <w:sz w:val="24"/>
                <w:szCs w:val="24"/>
                <w:lang w:val="kk-KZ"/>
              </w:rPr>
              <w:t xml:space="preserve">XXVI Бөлім. </w:t>
            </w:r>
            <w:r w:rsidRPr="006D66EE">
              <w:rPr>
                <w:rFonts w:eastAsia="Calibri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6D66EE">
              <w:rPr>
                <w:rFonts w:eastAsia="Calibri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</w:tr>
      <w:tr w:rsidR="000B71F8" w:rsidRPr="00D3241A" w14:paraId="2EEDF2B7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FD944" w14:textId="77777777" w:rsidR="000B71F8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  <w:p w14:paraId="316D3573" w14:textId="7CAB7449" w:rsidR="000B3C8F" w:rsidRPr="00F542E9" w:rsidRDefault="000B3C8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85C1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93A1" w14:textId="77777777" w:rsidR="000B71F8" w:rsidRPr="006D66EE" w:rsidRDefault="000B71F8" w:rsidP="006D66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Pr="00296FDD">
              <w:rPr>
                <w:sz w:val="24"/>
                <w:szCs w:val="24"/>
                <w:lang w:val="kk-KZ"/>
              </w:rPr>
              <w:t>3.</w:t>
            </w:r>
            <w:r w:rsidRPr="006D66EE">
              <w:rPr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  <w:p w14:paraId="76E966F2" w14:textId="77777777" w:rsidR="000B71F8" w:rsidRDefault="000B71F8" w:rsidP="006D66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  <w:r w:rsidRPr="006D66EE">
              <w:rPr>
                <w:sz w:val="24"/>
                <w:szCs w:val="24"/>
                <w:lang w:val="kk-KZ"/>
              </w:rPr>
              <w:t>. Мұқағали Мақатаев. «Сағатым қайда, сағатым?» өлең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1AD8F" w14:textId="77777777" w:rsidR="000B71F8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14:paraId="731F3B7C" w14:textId="712BF507" w:rsidR="00457F55" w:rsidRPr="00F542E9" w:rsidRDefault="00457F5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674B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  <w:p w14:paraId="103A01B4" w14:textId="5B8F962A" w:rsidR="00EE0BA5" w:rsidRPr="00F542E9" w:rsidRDefault="00EE0BA5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02165" w14:textId="49D1E5CC" w:rsidR="000B71F8" w:rsidRPr="00F542E9" w:rsidRDefault="00D326CF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ерді оқып талдау</w:t>
            </w:r>
          </w:p>
        </w:tc>
      </w:tr>
      <w:tr w:rsidR="000B71F8" w:rsidRPr="00F542E9" w14:paraId="2D5E527A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13D8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3C9C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CD8F5" w14:textId="77777777" w:rsidR="000B71F8" w:rsidRDefault="000B71F8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F542E9">
              <w:rPr>
                <w:b/>
                <w:sz w:val="24"/>
                <w:szCs w:val="24"/>
                <w:lang w:val="kk-KZ"/>
              </w:rPr>
              <w:t>-ші семестр бойынша барлығы</w:t>
            </w:r>
            <w:r w:rsidRPr="00F542E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EFE6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EEB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87506" w14:textId="77777777" w:rsidR="000B71F8" w:rsidRPr="006D66EE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B71F8" w:rsidRPr="00F542E9" w14:paraId="4980710C" w14:textId="7777777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F05C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AB54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67F2" w14:textId="77777777" w:rsidR="000B71F8" w:rsidRDefault="000B71F8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6BC2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6B7D5" w14:textId="77777777" w:rsidR="000B71F8" w:rsidRPr="00F542E9" w:rsidRDefault="000B71F8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55B8" w14:textId="77777777" w:rsidR="000B71F8" w:rsidRDefault="000B71F8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5F7DC747" w14:textId="77777777" w:rsidR="0067430F" w:rsidRPr="00F542E9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14:paraId="7752DA89" w14:textId="77777777" w:rsidR="0067430F" w:rsidRPr="00F542E9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F542E9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96C19D" w14:textId="77777777" w:rsidR="00BD5432" w:rsidRPr="00F542E9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F542E9" w14:paraId="4EAD5439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8A03" w14:textId="77777777" w:rsidR="00BD5432" w:rsidRPr="00F542E9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17718" w14:textId="77777777" w:rsidR="00BD5432" w:rsidRPr="00F542E9" w:rsidRDefault="0067430F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C40A" w14:textId="77777777" w:rsidR="0067430F" w:rsidRPr="00F542E9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14:paraId="3B3771D3" w14:textId="77777777" w:rsidR="00BD5432" w:rsidRPr="00F542E9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7C59" w14:textId="77777777" w:rsidR="00BD5432" w:rsidRPr="00F542E9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FF38BC" w14:paraId="0618C172" w14:textId="77777777" w:rsidTr="00BD5432">
        <w:trPr>
          <w:trHeight w:val="30"/>
        </w:trPr>
        <w:tc>
          <w:tcPr>
            <w:tcW w:w="0" w:type="auto"/>
            <w:vMerge/>
          </w:tcPr>
          <w:p w14:paraId="6A84EC24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14:paraId="08640E54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vMerge/>
          </w:tcPr>
          <w:p w14:paraId="0186598D" w14:textId="77777777" w:rsidR="00BD5432" w:rsidRPr="00F542E9" w:rsidRDefault="00BD5432" w:rsidP="000B3C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63012" w14:textId="77777777" w:rsidR="00BD5432" w:rsidRPr="00F542E9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DEB5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542E9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2A5A0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14:paraId="51EDCE39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EF7A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D1CF2" w14:textId="77777777"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530C" w14:textId="77777777" w:rsidR="00BD5432" w:rsidRPr="00296FDD" w:rsidRDefault="00BD5432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sz w:val="24"/>
                <w:szCs w:val="24"/>
              </w:rPr>
              <w:br/>
            </w:r>
            <w:r w:rsidR="00296FDD">
              <w:rPr>
                <w:sz w:val="24"/>
                <w:szCs w:val="24"/>
                <w:lang w:val="kk-KZ"/>
              </w:rPr>
              <w:t>12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B2D3" w14:textId="77777777" w:rsidR="00BD5432" w:rsidRPr="00FF38BC" w:rsidRDefault="00D3241A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1CB8" w14:textId="77777777" w:rsidR="00BD5432" w:rsidRPr="00FF38BC" w:rsidRDefault="00D3241A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B767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24295B77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3873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6227" w14:textId="77777777" w:rsidR="00BD5432" w:rsidRPr="00FF38BC" w:rsidRDefault="00AE7855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4BDB" w14:textId="77777777" w:rsidR="00BD5432" w:rsidRPr="00FF38BC" w:rsidRDefault="00296FDD" w:rsidP="000B3C8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7FAA7" w14:textId="008CC0EE" w:rsidR="00BD5432" w:rsidRPr="005A26F4" w:rsidRDefault="00D557E4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E0AA" w14:textId="6A1662D8" w:rsidR="00BD5432" w:rsidRPr="005A26F4" w:rsidRDefault="006C005C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2A74F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288498CE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6AEEF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E455" w14:textId="77777777" w:rsidR="00BD5432" w:rsidRPr="00FF38BC" w:rsidRDefault="00AE7855" w:rsidP="000B3C8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proofErr w:type="gram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18518" w14:textId="77777777" w:rsidR="00BD5432" w:rsidRPr="00296FDD" w:rsidRDefault="00296FDD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B8FE" w14:textId="43FE18E7" w:rsidR="00BD5432" w:rsidRPr="00296FDD" w:rsidRDefault="00D557E4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C8DB" w14:textId="26BF0D71" w:rsidR="00BD5432" w:rsidRPr="00296FDD" w:rsidRDefault="006C005C" w:rsidP="000B3C8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A5891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14:paraId="04BE45BF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6E06B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2A96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A7B6F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31F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502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016FA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14:paraId="790C464A" w14:textId="7777777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66A76" w14:textId="77777777" w:rsidR="00BD5432" w:rsidRPr="00FF38BC" w:rsidRDefault="00BD5432" w:rsidP="000B3C8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EDB93" w14:textId="77777777" w:rsidR="00BD5432" w:rsidRPr="00FF38BC" w:rsidRDefault="00394617" w:rsidP="000B3C8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84C5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68C2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3C999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9B472" w14:textId="77777777" w:rsidR="00BD5432" w:rsidRPr="00FF38BC" w:rsidRDefault="00BD5432" w:rsidP="000B3C8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66F16CA8" w14:textId="77777777" w:rsidR="000B3C8F" w:rsidRDefault="000B3C8F" w:rsidP="00BD5432">
      <w:pPr>
        <w:rPr>
          <w:lang w:val="ru-RU"/>
        </w:rPr>
      </w:pPr>
    </w:p>
    <w:p w14:paraId="56E258E6" w14:textId="77777777" w:rsidR="0067430F" w:rsidRPr="0067430F" w:rsidRDefault="0067430F" w:rsidP="0067430F">
      <w:pPr>
        <w:rPr>
          <w:lang w:val="ru-RU"/>
        </w:rPr>
      </w:pPr>
    </w:p>
    <w:p w14:paraId="447950A9" w14:textId="77777777"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37A9E"/>
    <w:rsid w:val="000A43B6"/>
    <w:rsid w:val="000B2DF7"/>
    <w:rsid w:val="000B3C8F"/>
    <w:rsid w:val="000B71F8"/>
    <w:rsid w:val="000F0533"/>
    <w:rsid w:val="000F52A9"/>
    <w:rsid w:val="00164364"/>
    <w:rsid w:val="001666F5"/>
    <w:rsid w:val="001D007C"/>
    <w:rsid w:val="00221860"/>
    <w:rsid w:val="00225318"/>
    <w:rsid w:val="00240052"/>
    <w:rsid w:val="00255851"/>
    <w:rsid w:val="00261360"/>
    <w:rsid w:val="002727B2"/>
    <w:rsid w:val="00285F1A"/>
    <w:rsid w:val="00296FDD"/>
    <w:rsid w:val="002C06BE"/>
    <w:rsid w:val="00394617"/>
    <w:rsid w:val="003B14F1"/>
    <w:rsid w:val="003D6B4D"/>
    <w:rsid w:val="00404F79"/>
    <w:rsid w:val="004356B0"/>
    <w:rsid w:val="00440783"/>
    <w:rsid w:val="00446ECF"/>
    <w:rsid w:val="00457F55"/>
    <w:rsid w:val="00494480"/>
    <w:rsid w:val="004D4C15"/>
    <w:rsid w:val="0051367F"/>
    <w:rsid w:val="005279B9"/>
    <w:rsid w:val="005370E8"/>
    <w:rsid w:val="00560365"/>
    <w:rsid w:val="005615AC"/>
    <w:rsid w:val="005621C5"/>
    <w:rsid w:val="005A26F4"/>
    <w:rsid w:val="005E1923"/>
    <w:rsid w:val="005E4249"/>
    <w:rsid w:val="0067430F"/>
    <w:rsid w:val="006C002F"/>
    <w:rsid w:val="006C005C"/>
    <w:rsid w:val="006C3312"/>
    <w:rsid w:val="006D66EE"/>
    <w:rsid w:val="00772A43"/>
    <w:rsid w:val="007B0F87"/>
    <w:rsid w:val="007B5FFC"/>
    <w:rsid w:val="007C4046"/>
    <w:rsid w:val="007C6661"/>
    <w:rsid w:val="007C6864"/>
    <w:rsid w:val="007D7A32"/>
    <w:rsid w:val="00837C5B"/>
    <w:rsid w:val="00853D73"/>
    <w:rsid w:val="0087432D"/>
    <w:rsid w:val="00886112"/>
    <w:rsid w:val="0088753B"/>
    <w:rsid w:val="008A5BE8"/>
    <w:rsid w:val="008C6CC5"/>
    <w:rsid w:val="008D1CED"/>
    <w:rsid w:val="008E5403"/>
    <w:rsid w:val="00927CFE"/>
    <w:rsid w:val="00946063"/>
    <w:rsid w:val="0096088F"/>
    <w:rsid w:val="009B4A35"/>
    <w:rsid w:val="009D135A"/>
    <w:rsid w:val="009F3818"/>
    <w:rsid w:val="00A145DC"/>
    <w:rsid w:val="00A16BF4"/>
    <w:rsid w:val="00A26CF5"/>
    <w:rsid w:val="00A305EA"/>
    <w:rsid w:val="00A616DE"/>
    <w:rsid w:val="00A81E71"/>
    <w:rsid w:val="00AD3097"/>
    <w:rsid w:val="00AE7855"/>
    <w:rsid w:val="00B01151"/>
    <w:rsid w:val="00B04C7A"/>
    <w:rsid w:val="00B25E89"/>
    <w:rsid w:val="00B81D43"/>
    <w:rsid w:val="00BD275A"/>
    <w:rsid w:val="00BD5432"/>
    <w:rsid w:val="00BD6171"/>
    <w:rsid w:val="00C66581"/>
    <w:rsid w:val="00CB63AE"/>
    <w:rsid w:val="00CC5ADE"/>
    <w:rsid w:val="00D03BB9"/>
    <w:rsid w:val="00D16856"/>
    <w:rsid w:val="00D172AE"/>
    <w:rsid w:val="00D225D7"/>
    <w:rsid w:val="00D3241A"/>
    <w:rsid w:val="00D326CF"/>
    <w:rsid w:val="00D557E4"/>
    <w:rsid w:val="00DB535A"/>
    <w:rsid w:val="00DB756A"/>
    <w:rsid w:val="00DC074C"/>
    <w:rsid w:val="00DC526E"/>
    <w:rsid w:val="00E004A7"/>
    <w:rsid w:val="00E214AC"/>
    <w:rsid w:val="00E35877"/>
    <w:rsid w:val="00E60849"/>
    <w:rsid w:val="00EB0D84"/>
    <w:rsid w:val="00EE0BA5"/>
    <w:rsid w:val="00EE7C08"/>
    <w:rsid w:val="00F01C4C"/>
    <w:rsid w:val="00F35F26"/>
    <w:rsid w:val="00F542E9"/>
    <w:rsid w:val="00FA07C2"/>
    <w:rsid w:val="00FA77C3"/>
    <w:rsid w:val="00FD1A18"/>
    <w:rsid w:val="00FE38A3"/>
    <w:rsid w:val="00FE57E3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DD92"/>
  <w15:docId w15:val="{386F4816-D0B9-4ECE-82AF-ECF37DF9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No Spacing"/>
    <w:uiPriority w:val="1"/>
    <w:qFormat/>
    <w:rsid w:val="00D03BB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45BC-0269-4881-A081-281BDE7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HP</cp:lastModifiedBy>
  <cp:revision>78</cp:revision>
  <cp:lastPrinted>2020-09-07T11:04:00Z</cp:lastPrinted>
  <dcterms:created xsi:type="dcterms:W3CDTF">2020-09-29T07:29:00Z</dcterms:created>
  <dcterms:modified xsi:type="dcterms:W3CDTF">2021-01-20T06:20:00Z</dcterms:modified>
</cp:coreProperties>
</file>